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EB44" w14:textId="77777777" w:rsidR="00A567E6" w:rsidRDefault="00A567E6" w:rsidP="00A567E6">
      <w:pPr>
        <w:jc w:val="center"/>
        <w:rPr>
          <w:spacing w:val="14"/>
        </w:rPr>
      </w:pPr>
      <w:bookmarkStart w:id="0" w:name="_GoBack"/>
      <w:bookmarkEnd w:id="0"/>
    </w:p>
    <w:p w14:paraId="714A7F45" w14:textId="77777777" w:rsidR="00A567E6" w:rsidRDefault="00A567E6" w:rsidP="00A567E6">
      <w:pPr>
        <w:pStyle w:val="mio"/>
        <w:spacing w:before="60" w:afterLines="60" w:after="144" w:line="240" w:lineRule="auto"/>
        <w:rPr>
          <w:rFonts w:ascii="Times New Roman" w:hAnsi="Times New Roman"/>
          <w:sz w:val="24"/>
          <w:szCs w:val="24"/>
        </w:rPr>
      </w:pPr>
    </w:p>
    <w:p w14:paraId="520165AA" w14:textId="77777777" w:rsidR="00A442C4" w:rsidRDefault="00BC14EE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22"/>
        </w:rPr>
        <w:t>MODELLO</w:t>
      </w:r>
      <w:r w:rsidR="00A442C4" w:rsidRPr="0015076A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A</w:t>
      </w:r>
    </w:p>
    <w:p w14:paraId="1AA5FE4E" w14:textId="77777777" w:rsidR="00BC14EE" w:rsidRPr="0015076A" w:rsidRDefault="00BC14EE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ISTANZA </w:t>
      </w:r>
      <w:r w:rsidRPr="00BC14EE">
        <w:rPr>
          <w:rFonts w:ascii="Calibri" w:hAnsi="Calibri" w:cs="Calibri"/>
          <w:b/>
          <w:bCs/>
          <w:iCs/>
          <w:color w:val="FF0000"/>
          <w:sz w:val="22"/>
          <w:szCs w:val="22"/>
        </w:rPr>
        <w:t>DI PARTECIPAZIONE ALLA GARA</w:t>
      </w:r>
    </w:p>
    <w:p w14:paraId="6D19BE1D" w14:textId="77777777"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5076A">
        <w:rPr>
          <w:rFonts w:ascii="Calibri" w:hAnsi="Calibri" w:cs="Calibri"/>
          <w:b/>
          <w:bCs/>
          <w:iCs/>
          <w:color w:val="FF0000"/>
          <w:sz w:val="22"/>
          <w:szCs w:val="22"/>
        </w:rPr>
        <w:t>Dichiarazione cumulativa - Assenza cause di esclusione e requisiti di partecipazione – QUALIFICAZIONE</w:t>
      </w:r>
    </w:p>
    <w:p w14:paraId="0F9F5F31" w14:textId="77777777"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(in caso di raggruppamento </w:t>
      </w:r>
      <w:r w:rsidR="00BC79BF"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>temporaneo,</w:t>
      </w:r>
      <w:r w:rsidR="00BC79BF"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consorzio</w:t>
      </w: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ordinario o rete di imprese,</w:t>
      </w:r>
      <w:r w:rsidR="00EB611F"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presentare</w:t>
      </w: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una dichiarazione per ciascuna impresa partecipante</w:t>
      </w: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>)</w:t>
      </w:r>
    </w:p>
    <w:p w14:paraId="701389A1" w14:textId="77777777" w:rsidR="00A442C4" w:rsidRPr="0015076A" w:rsidRDefault="00A442C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C1609" w:rsidRPr="0015076A" w14:paraId="19C00E6B" w14:textId="77777777" w:rsidTr="003A2B90">
        <w:trPr>
          <w:jc w:val="center"/>
        </w:trPr>
        <w:tc>
          <w:tcPr>
            <w:tcW w:w="10062" w:type="dxa"/>
          </w:tcPr>
          <w:p w14:paraId="3893D37C" w14:textId="77777777" w:rsidR="004E60B6" w:rsidRPr="0015076A" w:rsidRDefault="004E60B6" w:rsidP="004E60B6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Autocertificazioni e </w:t>
            </w:r>
            <w:r w:rsidR="00FC1609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dichiarazioni</w:t>
            </w:r>
          </w:p>
          <w:p w14:paraId="1A250867" w14:textId="77777777" w:rsidR="00FC1609" w:rsidRPr="0015076A" w:rsidRDefault="00FC1609" w:rsidP="00CE3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per l’ammissione alla</w:t>
            </w:r>
            <w:r w:rsidR="00031F7E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procedura </w:t>
            </w:r>
            <w:r w:rsidR="00EB611F">
              <w:rPr>
                <w:rFonts w:ascii="Calibri" w:hAnsi="Calibri" w:cs="Calibri"/>
                <w:b/>
                <w:bCs/>
                <w:sz w:val="28"/>
                <w:szCs w:val="22"/>
              </w:rPr>
              <w:t>di gara</w:t>
            </w:r>
          </w:p>
        </w:tc>
      </w:tr>
      <w:tr w:rsidR="00FC1609" w:rsidRPr="0015076A" w14:paraId="2E709C8A" w14:textId="77777777" w:rsidTr="003A2B90">
        <w:trPr>
          <w:jc w:val="center"/>
        </w:trPr>
        <w:tc>
          <w:tcPr>
            <w:tcW w:w="10062" w:type="dxa"/>
          </w:tcPr>
          <w:p w14:paraId="77F5DEC8" w14:textId="77777777" w:rsidR="004332FC" w:rsidRPr="0015076A" w:rsidRDefault="004332FC" w:rsidP="00304A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1EA" w:rsidRPr="0015076A" w14:paraId="216E7C94" w14:textId="77777777" w:rsidTr="003A2B90">
        <w:trPr>
          <w:jc w:val="center"/>
        </w:trPr>
        <w:tc>
          <w:tcPr>
            <w:tcW w:w="10062" w:type="dxa"/>
            <w:tcBorders>
              <w:top w:val="nil"/>
            </w:tcBorders>
          </w:tcPr>
          <w:p w14:paraId="3132139B" w14:textId="77777777" w:rsidR="00EB611F" w:rsidRDefault="008632F6" w:rsidP="008632F6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er </w:t>
            </w:r>
            <w:r w:rsidR="00EB611F">
              <w:rPr>
                <w:rFonts w:ascii="Verdana" w:eastAsia="Calibri" w:hAnsi="Verdana"/>
                <w:sz w:val="18"/>
                <w:szCs w:val="18"/>
                <w:lang w:eastAsia="en-US"/>
              </w:rPr>
              <w:t>la</w:t>
            </w:r>
            <w:r w:rsidR="00366EF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</w:p>
          <w:p w14:paraId="6926E0FF" w14:textId="77777777" w:rsidR="00EB611F" w:rsidRDefault="00366EF0" w:rsidP="008632F6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STAZIONE SPERIMENTALE</w:t>
            </w:r>
            <w:r w:rsidR="00EB611F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PER L’INDUSTRIA DELLE PELLI E DELLE MATERIE CONCIANTI SRL</w:t>
            </w:r>
          </w:p>
          <w:p w14:paraId="13927F9D" w14:textId="77777777" w:rsidR="008632F6" w:rsidRDefault="008632F6" w:rsidP="003E0857">
            <w:pPr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14:paraId="76366FDE" w14:textId="77777777" w:rsidR="005811EA" w:rsidRPr="00BC14EE" w:rsidRDefault="00591386" w:rsidP="00591386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P</w:t>
            </w:r>
            <w:r w:rsidRPr="0059138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rocedura negoziata per l’affidamento dell’incarico di medico competente per la durata di 24 mesi, ai sensi del D. LGS.  n. 81 del 9 aprile 2008 e </w:t>
            </w:r>
            <w:proofErr w:type="spellStart"/>
            <w:r w:rsidRPr="0059138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s.m.i.</w:t>
            </w:r>
            <w:proofErr w:type="spellEnd"/>
            <w:r w:rsidRPr="0059138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- CIG ZBA2AA1AAC</w:t>
            </w:r>
          </w:p>
        </w:tc>
      </w:tr>
    </w:tbl>
    <w:p w14:paraId="26AE0705" w14:textId="77777777" w:rsidR="00FC1609" w:rsidRPr="0015076A" w:rsidRDefault="00FC1609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943D22" w:rsidRPr="005D3313" w14:paraId="599113A3" w14:textId="77777777" w:rsidTr="00637A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7D5008B4" w14:textId="77777777" w:rsidR="00943D22" w:rsidRPr="005D3313" w:rsidRDefault="001F137B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1" w:name="OLE_LINK3"/>
            <w:bookmarkStart w:id="2" w:name="OLE_LINK4"/>
            <w:r w:rsidRPr="005D3313">
              <w:rPr>
                <w:rFonts w:ascii="Calibri" w:hAnsi="Calibri" w:cs="Calibri"/>
                <w:sz w:val="22"/>
                <w:szCs w:val="22"/>
              </w:rPr>
              <w:t xml:space="preserve">Il </w:t>
            </w:r>
            <w:r w:rsidR="00943D22" w:rsidRPr="005D3313">
              <w:rPr>
                <w:rFonts w:ascii="Calibri" w:hAnsi="Calibri" w:cs="Calibri"/>
                <w:sz w:val="22"/>
                <w:szCs w:val="22"/>
              </w:rPr>
              <w:t>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026AE2F2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618CF6D7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04" w:type="dxa"/>
            <w:gridSpan w:val="2"/>
          </w:tcPr>
          <w:p w14:paraId="2DAB3720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14:paraId="1C6E881D" w14:textId="77777777" w:rsidR="00943D22" w:rsidRPr="005D3313" w:rsidRDefault="00943D22" w:rsidP="00A442C4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</w:t>
            </w:r>
            <w:r w:rsidR="001026D8"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o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576890EF" w14:textId="77777777"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4BACF6BB" w14:textId="77777777" w:rsidTr="00637A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77E68406" w14:textId="77777777" w:rsidR="00943D22" w:rsidRPr="005D3313" w:rsidRDefault="00943D22" w:rsidP="009201B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el</w:t>
            </w:r>
            <w:r w:rsidR="009201B5" w:rsidRPr="005D3313">
              <w:rPr>
                <w:rFonts w:ascii="Calibri" w:hAnsi="Calibri" w:cs="Calibri"/>
                <w:sz w:val="22"/>
                <w:szCs w:val="22"/>
              </w:rPr>
              <w:t>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6163C5ED" w14:textId="77777777" w:rsidR="00943D22" w:rsidRPr="005D3313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79E1349C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dxa"/>
          </w:tcPr>
          <w:p w14:paraId="45823169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14:paraId="2EAE5BF1" w14:textId="77777777" w:rsidR="00943D22" w:rsidRPr="005D3313" w:rsidRDefault="00943D22" w:rsidP="00C6566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comune italiano</w:t>
            </w: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209FB5F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3FD6F04" w14:textId="77777777" w:rsidR="00943D22" w:rsidRPr="005D3313" w:rsidRDefault="00943D22" w:rsidP="00637AF3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2C98978A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4FA4D9D" w14:textId="77777777"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18080FD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1F67F0B6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50" w:type="dxa"/>
            <w:gridSpan w:val="12"/>
          </w:tcPr>
          <w:p w14:paraId="4FAC488C" w14:textId="77777777" w:rsidR="00943D22" w:rsidRPr="005D3313" w:rsidRDefault="00943D22" w:rsidP="00C656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6421" w:rsidRPr="005D3313" w14:paraId="313AF395" w14:textId="77777777" w:rsidTr="001C5AD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718A4563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6094EDE9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14:paraId="4C77E2BA" w14:textId="77777777" w:rsidR="00466421" w:rsidRPr="005D3313" w:rsidRDefault="00466421" w:rsidP="00C6566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6AB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bookmarkEnd w:id="2"/>
    <w:p w14:paraId="3D9F5D37" w14:textId="77777777" w:rsidR="00B7782E" w:rsidRPr="005D3313" w:rsidRDefault="00B7782E" w:rsidP="00DB6D4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PARTECIPA  ALLA  GARA  IN  OGGETTO COME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2"/>
        <w:gridCol w:w="426"/>
        <w:gridCol w:w="6237"/>
      </w:tblGrid>
      <w:tr w:rsidR="00B7782E" w:rsidRPr="005D3313" w14:paraId="1094F42C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bookmarkStart w:id="3" w:name="Controllo2"/>
          <w:p w14:paraId="25C7E8C4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01395C42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concorrente singolo;</w:t>
            </w:r>
          </w:p>
        </w:tc>
      </w:tr>
      <w:tr w:rsidR="00B7782E" w:rsidRPr="005D3313" w14:paraId="3299528D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Align w:val="center"/>
          </w:tcPr>
          <w:p w14:paraId="3D67E532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55D090C2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3D4E3FB0" w14:textId="77777777"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DEE1B46" w14:textId="77777777"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raggruppamento temporaneo o consorzio ordinario di cui all’art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47 e 48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B7782E" w:rsidRPr="005D3313" w14:paraId="667B3353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Align w:val="center"/>
          </w:tcPr>
          <w:p w14:paraId="3F00CA75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1C63BF2D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14:paraId="39A9DE91" w14:textId="77777777" w:rsidR="00B7782E" w:rsidRPr="005D3313" w:rsidRDefault="00B7782E" w:rsidP="00422659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44CC2383" w14:textId="77777777" w:rsidR="00B7782E" w:rsidRPr="005D3313" w:rsidRDefault="00B7782E" w:rsidP="00422659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82E" w:rsidRPr="005D3313" w14:paraId="50018FCB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14:paraId="1F6CF615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322951EE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organo comune/mandatario di</w:t>
            </w:r>
          </w:p>
        </w:tc>
        <w:tc>
          <w:tcPr>
            <w:tcW w:w="426" w:type="dxa"/>
            <w:vAlign w:val="center"/>
          </w:tcPr>
          <w:p w14:paraId="7638EA2E" w14:textId="77777777"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007CD4EF" w14:textId="77777777"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ete di imprese (in contratto di rete) di cui all’art.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 45, comma 2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f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), 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395A9F" w:rsidRPr="005D3313" w14:paraId="57AF2D98" w14:textId="77777777" w:rsidTr="00B32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14:paraId="66F636B6" w14:textId="77777777" w:rsidR="00395A9F" w:rsidRPr="005D3313" w:rsidRDefault="00395A9F" w:rsidP="00395A9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05" w:type="dxa"/>
            <w:gridSpan w:val="3"/>
          </w:tcPr>
          <w:p w14:paraId="0E9DD2DD" w14:textId="77777777" w:rsidR="00395A9F" w:rsidRPr="005D3313" w:rsidRDefault="00395A9F" w:rsidP="00395A9F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AUSILIARIA DELL’IMPRESA________________________________________________________</w:t>
            </w:r>
          </w:p>
        </w:tc>
      </w:tr>
    </w:tbl>
    <w:p w14:paraId="7674FABB" w14:textId="77777777" w:rsidR="00B7782E" w:rsidRPr="005D3313" w:rsidRDefault="00B7782E" w:rsidP="00B7782E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DICHIARA QUANTO SEGUE</w:t>
      </w:r>
    </w:p>
    <w:p w14:paraId="00C3C1F6" w14:textId="77777777" w:rsidR="00E11682" w:rsidRPr="005D3313" w:rsidRDefault="00E11682" w:rsidP="00E11682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1)</w:t>
      </w:r>
      <w:r w:rsidRPr="005D3313">
        <w:rPr>
          <w:rFonts w:ascii="Calibri" w:hAnsi="Calibri" w:cs="Calibri"/>
          <w:sz w:val="22"/>
          <w:szCs w:val="22"/>
        </w:rPr>
        <w:tab/>
      </w:r>
      <w:r w:rsidRPr="001F137B">
        <w:rPr>
          <w:rFonts w:ascii="Calibri" w:hAnsi="Calibri" w:cs="Calibri"/>
          <w:b/>
          <w:sz w:val="22"/>
          <w:szCs w:val="22"/>
        </w:rPr>
        <w:t>in sostituzione</w:t>
      </w:r>
      <w:r w:rsidRPr="005D3313">
        <w:rPr>
          <w:rFonts w:ascii="Calibri" w:hAnsi="Calibri" w:cs="Calibri"/>
          <w:sz w:val="22"/>
          <w:szCs w:val="22"/>
        </w:rPr>
        <w:t xml:space="preserve"> del certificato di iscrizione alla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2"/>
        <w:gridCol w:w="2680"/>
        <w:gridCol w:w="2124"/>
        <w:gridCol w:w="2074"/>
      </w:tblGrid>
      <w:tr w:rsidR="00E11682" w:rsidRPr="005D3313" w14:paraId="56F0CF80" w14:textId="77777777" w:rsidTr="00667746"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F4AEBD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E08796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E85B2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1BCF69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5D3313" w14:paraId="5FE7D329" w14:textId="77777777" w:rsidTr="00667746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551F7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366339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4A2A" w14:textId="77777777" w:rsidR="00E11682" w:rsidRPr="005D3313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EF988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9CB65E" w14:textId="77777777" w:rsidR="005E0FEB" w:rsidRPr="005D3313" w:rsidRDefault="005E0FEB" w:rsidP="005E0FEB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5D3313"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"/>
        <w:gridCol w:w="2133"/>
        <w:gridCol w:w="842"/>
        <w:gridCol w:w="49"/>
        <w:gridCol w:w="1512"/>
        <w:gridCol w:w="276"/>
        <w:gridCol w:w="1420"/>
        <w:gridCol w:w="147"/>
        <w:gridCol w:w="558"/>
        <w:gridCol w:w="2135"/>
      </w:tblGrid>
      <w:tr w:rsidR="005E0FEB" w:rsidRPr="005D3313" w14:paraId="618D7948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0D1243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824D35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D8E549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E1051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4686BEC2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299E6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5E0FEB" w:rsidRPr="005D3313" w14:paraId="3FEBFFF5" w14:textId="77777777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0E6C7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23303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E84F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14:paraId="1E05A74D" w14:textId="77777777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C72B26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F4625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4C2BE26" w14:textId="77777777" w:rsidR="005E0FEB" w:rsidRPr="005D3313" w:rsidRDefault="005E0FEB" w:rsidP="00A442C4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5E0FEB" w:rsidRPr="005D3313" w14:paraId="4FB0E94B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F00A3D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5BB1F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882DC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24776029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F2C50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C7A47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B123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24B1573E" w14:textId="77777777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0D393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lastRenderedPageBreak/>
              <w:t>(per tutte le società e i consorzi)</w:t>
            </w:r>
          </w:p>
        </w:tc>
      </w:tr>
      <w:tr w:rsidR="005E0FEB" w:rsidRPr="005D3313" w14:paraId="18A9B198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6C98C6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2DC70F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3A7035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EF47FF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7F6C8431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0ED149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7FB8C8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E0B3A2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ur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ell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società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584C1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1BF1F67F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84A95" w14:textId="77777777" w:rsidR="005E0FEB" w:rsidRPr="005D3313" w:rsidRDefault="005E0FEB" w:rsidP="00A442C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soci, rappresentanti legali, consiglieri delegati, amministratori e altri soggetti con potere di rappresentanza o potere contrattuale, procuratori con potere contrattuale:</w:t>
            </w:r>
          </w:p>
        </w:tc>
      </w:tr>
      <w:tr w:rsidR="005E0FEB" w:rsidRPr="005D3313" w14:paraId="61FA94E3" w14:textId="77777777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C8A1ABD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309745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2A6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14:paraId="4237A828" w14:textId="77777777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2EA89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6D125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9250F0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0F7229A7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3ADD6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B8A5C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07C735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74579399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B4A6A3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9932F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402EFD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42C39CCB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C63FCE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A98F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1B922D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59107551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62E66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E8C7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CE57EF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57C7F35F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718A4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1B3B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E712C5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4C0298AE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D05B41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499AFD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B59A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40CD27F2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AA82CD8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5E0FEB" w:rsidRPr="005D3313" w14:paraId="6B9CFC4F" w14:textId="77777777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41B6" w14:textId="77777777" w:rsidR="005E0FEB" w:rsidRPr="005D3313" w:rsidRDefault="005E0FEB" w:rsidP="008F1849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  <w:lang w:val="it-IT" w:eastAsia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 w:eastAsia="it-IT"/>
              </w:rPr>
              <w:t>dichiara inoltre che la società ha un numero di soci:</w:t>
            </w:r>
          </w:p>
          <w:p w14:paraId="351FB1F1" w14:textId="77777777" w:rsidR="005E0FEB" w:rsidRPr="005D3313" w:rsidRDefault="005E0FEB" w:rsidP="008F184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14:paraId="1BFA47B0" w14:textId="77777777" w:rsidR="005E0FEB" w:rsidRPr="005D3313" w:rsidRDefault="005E0FEB" w:rsidP="00A442C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</w:p>
        </w:tc>
      </w:tr>
      <w:tr w:rsidR="005E0FEB" w:rsidRPr="005D3313" w14:paraId="4E18AADC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884695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087A8E" w14:textId="77777777" w:rsidR="005E0FEB" w:rsidRPr="005D3313" w:rsidRDefault="005E0FEB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14:paraId="6B524472" w14:textId="77777777"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5E0FEB" w:rsidRPr="005D3313" w14:paraId="52789A05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5F8946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322039F" w14:textId="77777777" w:rsidR="005E0FEB" w:rsidRPr="005D3313" w:rsidRDefault="005E0FEB" w:rsidP="008F1849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14:paraId="6AF19F49" w14:textId="77777777" w:rsidR="005E0FEB" w:rsidRPr="005D3313" w:rsidRDefault="005E0FEB" w:rsidP="00A442C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è presente il seguente socio, persona fisica, con partecipazione:</w:t>
            </w:r>
          </w:p>
        </w:tc>
      </w:tr>
      <w:tr w:rsidR="005E0FEB" w:rsidRPr="005D3313" w14:paraId="575D6225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7B99E3C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6F85DA2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</w:tcBorders>
            <w:vAlign w:val="center"/>
          </w:tcPr>
          <w:p w14:paraId="212CD0D1" w14:textId="77777777" w:rsidR="005E0FEB" w:rsidRPr="005D3313" w:rsidRDefault="005E0FEB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</w:tcBorders>
          </w:tcPr>
          <w:p w14:paraId="4F53A7E8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5E0FEB" w:rsidRPr="005D3313" w14:paraId="47E8B588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48B10BD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60E00B2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3D84ED" w14:textId="77777777" w:rsidR="005E0FEB" w:rsidRPr="005D3313" w:rsidRDefault="005E0FEB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  <w:bottom w:val="single" w:sz="4" w:space="0" w:color="auto"/>
            </w:tcBorders>
          </w:tcPr>
          <w:p w14:paraId="3D217740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5E0FEB" w:rsidRPr="005D3313" w14:paraId="3F1B1882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588EFBB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3161C428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AF099A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100EF7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14:paraId="2059840C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D8819F5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3958809B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4A816B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53A7CF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33F4B958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52B7DA7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080397A" w14:textId="77777777" w:rsidR="005E0FEB" w:rsidRPr="005D3313" w:rsidRDefault="005E0FEB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29AD94" w14:textId="77777777"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5E0FEB" w:rsidRPr="005D3313" w14:paraId="1F0AC587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4E772FBF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4D6F96DD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FB8C61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4534E3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14:paraId="09345C32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7B489672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2AC07B6B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4B6FD8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0E7F3F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0472B9D7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38C1A881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86A3B7F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7960CA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82DD5B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5A5E2410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500F0C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9A5872" w14:textId="77777777" w:rsidR="004B6BF2" w:rsidRPr="005D3313" w:rsidRDefault="004B6BF2" w:rsidP="004B6BF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 xml:space="preserve">DICHIARA, AI FINI DEL SUBAPPALTO  </w:t>
      </w:r>
      <w:r w:rsidRPr="005D3313">
        <w:rPr>
          <w:rFonts w:ascii="Calibri" w:hAnsi="Calibri" w:cs="Calibri"/>
          <w:sz w:val="22"/>
          <w:szCs w:val="22"/>
        </w:rPr>
        <w:t xml:space="preserve"> </w:t>
      </w:r>
    </w:p>
    <w:p w14:paraId="043FF711" w14:textId="77777777" w:rsidR="00A07B8B" w:rsidRPr="005D3313" w:rsidRDefault="00591386" w:rsidP="00A07B8B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07B8B" w:rsidRPr="005D3313">
        <w:rPr>
          <w:rFonts w:ascii="Calibri" w:hAnsi="Calibri" w:cs="Calibri"/>
          <w:sz w:val="22"/>
          <w:szCs w:val="22"/>
        </w:rPr>
        <w:t>)</w:t>
      </w:r>
      <w:r w:rsidR="00A07B8B" w:rsidRPr="005D3313">
        <w:rPr>
          <w:rFonts w:ascii="Calibri" w:hAnsi="Calibri" w:cs="Calibri"/>
          <w:sz w:val="22"/>
          <w:szCs w:val="22"/>
        </w:rPr>
        <w:tab/>
        <w:t xml:space="preserve">che, ai sensi e per gli effetti dell'articolo </w:t>
      </w:r>
      <w:r w:rsidR="00A35219" w:rsidRPr="005D3313">
        <w:rPr>
          <w:rFonts w:ascii="Calibri" w:hAnsi="Calibri" w:cs="Calibri"/>
          <w:sz w:val="22"/>
          <w:szCs w:val="22"/>
        </w:rPr>
        <w:t>105</w:t>
      </w:r>
      <w:r w:rsidR="00A07B8B" w:rsidRPr="005D3313">
        <w:rPr>
          <w:rFonts w:ascii="Calibri" w:hAnsi="Calibri" w:cs="Calibri"/>
          <w:sz w:val="22"/>
          <w:szCs w:val="22"/>
        </w:rPr>
        <w:t xml:space="preserve">, comma </w:t>
      </w:r>
      <w:r w:rsidR="00A35219" w:rsidRPr="005D3313">
        <w:rPr>
          <w:rFonts w:ascii="Calibri" w:hAnsi="Calibri" w:cs="Calibri"/>
          <w:sz w:val="22"/>
          <w:szCs w:val="22"/>
        </w:rPr>
        <w:t>4</w:t>
      </w:r>
      <w:r w:rsidR="00A07B8B" w:rsidRPr="005D3313">
        <w:rPr>
          <w:rFonts w:ascii="Calibri" w:hAnsi="Calibri" w:cs="Calibri"/>
          <w:sz w:val="22"/>
          <w:szCs w:val="22"/>
        </w:rPr>
        <w:t xml:space="preserve">, del decreto legislativo n. </w:t>
      </w:r>
      <w:r w:rsidR="00A35219" w:rsidRPr="005D3313">
        <w:rPr>
          <w:rFonts w:ascii="Calibri" w:hAnsi="Calibri" w:cs="Calibri"/>
          <w:sz w:val="22"/>
          <w:szCs w:val="22"/>
        </w:rPr>
        <w:t>50</w:t>
      </w:r>
      <w:r w:rsidR="00A07B8B" w:rsidRPr="005D3313">
        <w:rPr>
          <w:rFonts w:ascii="Calibri" w:hAnsi="Calibri" w:cs="Calibri"/>
          <w:sz w:val="22"/>
          <w:szCs w:val="22"/>
        </w:rPr>
        <w:t xml:space="preserve"> del 20</w:t>
      </w:r>
      <w:r w:rsidR="00A35219" w:rsidRPr="005D3313">
        <w:rPr>
          <w:rFonts w:ascii="Calibri" w:hAnsi="Calibri" w:cs="Calibri"/>
          <w:sz w:val="22"/>
          <w:szCs w:val="22"/>
        </w:rPr>
        <w:t>16</w:t>
      </w:r>
      <w:r w:rsidR="00A07B8B" w:rsidRPr="005D3313">
        <w:rPr>
          <w:rFonts w:ascii="Calibri" w:hAnsi="Calibri" w:cs="Calibri"/>
          <w:sz w:val="22"/>
          <w:szCs w:val="22"/>
        </w:rPr>
        <w:t>:</w:t>
      </w:r>
    </w:p>
    <w:p w14:paraId="24F5FF00" w14:textId="77777777" w:rsidR="00CD0FF3" w:rsidRPr="005D3313" w:rsidRDefault="00A07B8B" w:rsidP="00A35219">
      <w:pPr>
        <w:pStyle w:val="regolamento"/>
        <w:widowControl/>
        <w:tabs>
          <w:tab w:val="clear" w:pos="-2127"/>
        </w:tabs>
        <w:spacing w:before="120"/>
        <w:ind w:left="1276" w:hanging="85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separate"/>
      </w:r>
      <w:r w:rsidRPr="005D3313">
        <w:rPr>
          <w:rFonts w:ascii="Calibri" w:hAnsi="Calibri" w:cs="Calibri"/>
          <w:sz w:val="22"/>
          <w:szCs w:val="22"/>
        </w:rPr>
        <w:fldChar w:fldCharType="end"/>
      </w:r>
      <w:r w:rsidRPr="005D3313">
        <w:rPr>
          <w:rFonts w:ascii="Calibri" w:hAnsi="Calibri" w:cs="Calibri"/>
          <w:sz w:val="22"/>
          <w:szCs w:val="22"/>
        </w:rPr>
        <w:t xml:space="preserve">- </w:t>
      </w:r>
      <w:r w:rsidR="00591386">
        <w:rPr>
          <w:rFonts w:ascii="Calibri" w:hAnsi="Calibri" w:cs="Calibri"/>
          <w:sz w:val="22"/>
          <w:szCs w:val="22"/>
        </w:rPr>
        <w:t>2</w:t>
      </w:r>
      <w:r w:rsidRPr="005D3313">
        <w:rPr>
          <w:rFonts w:ascii="Calibri" w:hAnsi="Calibri" w:cs="Calibri"/>
          <w:sz w:val="22"/>
          <w:szCs w:val="22"/>
        </w:rPr>
        <w:t>.a)</w:t>
      </w:r>
      <w:r w:rsidRPr="005D3313">
        <w:rPr>
          <w:rFonts w:ascii="Calibri" w:hAnsi="Calibri" w:cs="Calibri"/>
          <w:sz w:val="22"/>
          <w:szCs w:val="22"/>
        </w:rPr>
        <w:tab/>
        <w:t xml:space="preserve">fermi restando i divieti, i limiti </w:t>
      </w:r>
      <w:r w:rsidR="00A35219" w:rsidRPr="005D3313">
        <w:rPr>
          <w:rFonts w:ascii="Calibri" w:hAnsi="Calibri" w:cs="Calibri"/>
          <w:sz w:val="22"/>
          <w:szCs w:val="22"/>
        </w:rPr>
        <w:t xml:space="preserve">(30 %) </w:t>
      </w:r>
      <w:r w:rsidRPr="005D3313">
        <w:rPr>
          <w:rFonts w:ascii="Calibri" w:hAnsi="Calibri" w:cs="Calibri"/>
          <w:sz w:val="22"/>
          <w:szCs w:val="22"/>
        </w:rPr>
        <w:t>e le condizioni di legge e di regolamento, ferme restando altresì le proprie responsabilità e solo previa autorizzazione della stazione appaltante:</w:t>
      </w:r>
      <w:r w:rsidR="00955E0D">
        <w:rPr>
          <w:rFonts w:ascii="Calibri" w:hAnsi="Calibri" w:cs="Calibri"/>
          <w:sz w:val="22"/>
          <w:szCs w:val="22"/>
        </w:rPr>
        <w:t xml:space="preserve"> </w:t>
      </w:r>
      <w:r w:rsidR="00CD0FF3" w:rsidRPr="005D3313">
        <w:rPr>
          <w:rFonts w:ascii="Calibri" w:hAnsi="Calibri" w:cs="Calibri"/>
          <w:b/>
          <w:bCs/>
          <w:sz w:val="22"/>
          <w:szCs w:val="22"/>
        </w:rPr>
        <w:t>intende subappaltare</w:t>
      </w:r>
      <w:r w:rsidR="00CD0FF3" w:rsidRPr="005D3313">
        <w:rPr>
          <w:rFonts w:ascii="Calibri" w:hAnsi="Calibri" w:cs="Calibri"/>
          <w:sz w:val="22"/>
          <w:szCs w:val="22"/>
        </w:rPr>
        <w:t xml:space="preserve"> i seguenti lavori, appartenenti alla categoria prevalente:</w:t>
      </w:r>
    </w:p>
    <w:tbl>
      <w:tblPr>
        <w:tblW w:w="978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4820"/>
        <w:gridCol w:w="2551"/>
      </w:tblGrid>
      <w:tr w:rsidR="006E7349" w:rsidRPr="005D3313" w14:paraId="15CFED71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62D8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Catego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2A7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CC49F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Importo presunto subappalto</w:t>
            </w:r>
          </w:p>
        </w:tc>
      </w:tr>
      <w:tr w:rsidR="006E7349" w:rsidRPr="005D3313" w14:paraId="1A555FBA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CE2F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B83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8473A5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E7349" w:rsidRPr="005D3313" w14:paraId="2A016A56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33CB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B1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EE4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13591FFD" w14:textId="77777777" w:rsidR="006A0AED" w:rsidRPr="005D3313" w:rsidRDefault="006A0AED" w:rsidP="006A0AED">
      <w:pPr>
        <w:pStyle w:val="regolamento"/>
        <w:widowControl/>
        <w:tabs>
          <w:tab w:val="clear" w:pos="-2127"/>
        </w:tabs>
        <w:spacing w:before="120"/>
        <w:ind w:left="1276" w:hanging="85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separate"/>
      </w:r>
      <w:r w:rsidRPr="005D3313">
        <w:rPr>
          <w:rFonts w:ascii="Calibri" w:hAnsi="Calibri" w:cs="Calibri"/>
          <w:sz w:val="22"/>
          <w:szCs w:val="22"/>
        </w:rPr>
        <w:fldChar w:fldCharType="end"/>
      </w:r>
      <w:r w:rsidRPr="005D3313">
        <w:rPr>
          <w:rFonts w:ascii="Calibri" w:hAnsi="Calibri" w:cs="Calibri"/>
          <w:sz w:val="22"/>
          <w:szCs w:val="22"/>
        </w:rPr>
        <w:t xml:space="preserve">- </w:t>
      </w:r>
      <w:r w:rsidR="00591386">
        <w:rPr>
          <w:rFonts w:ascii="Calibri" w:hAnsi="Calibri" w:cs="Calibri"/>
          <w:sz w:val="22"/>
          <w:szCs w:val="22"/>
        </w:rPr>
        <w:t>2</w:t>
      </w:r>
      <w:r w:rsidRPr="005D3313">
        <w:rPr>
          <w:rFonts w:ascii="Calibri" w:hAnsi="Calibri" w:cs="Calibri"/>
          <w:sz w:val="22"/>
          <w:szCs w:val="22"/>
        </w:rPr>
        <w:t>.b)</w:t>
      </w:r>
      <w:r w:rsidRPr="005D3313">
        <w:rPr>
          <w:rFonts w:ascii="Calibri" w:hAnsi="Calibri" w:cs="Calibri"/>
          <w:sz w:val="22"/>
          <w:szCs w:val="22"/>
        </w:rPr>
        <w:tab/>
      </w:r>
      <w:r w:rsidRPr="005D3313">
        <w:rPr>
          <w:rFonts w:ascii="Calibri" w:hAnsi="Calibri" w:cs="Calibri"/>
          <w:b/>
          <w:bCs/>
          <w:sz w:val="22"/>
          <w:szCs w:val="22"/>
          <w:u w:val="single"/>
        </w:rPr>
        <w:t>non</w:t>
      </w:r>
      <w:r w:rsidRPr="005D3313">
        <w:rPr>
          <w:rFonts w:ascii="Calibri" w:hAnsi="Calibri" w:cs="Calibri"/>
          <w:b/>
          <w:bCs/>
          <w:sz w:val="22"/>
          <w:szCs w:val="22"/>
        </w:rPr>
        <w:t xml:space="preserve"> intende</w:t>
      </w:r>
      <w:r w:rsidRPr="005D3313">
        <w:rPr>
          <w:rFonts w:ascii="Calibri" w:hAnsi="Calibri" w:cs="Calibri"/>
          <w:sz w:val="22"/>
          <w:szCs w:val="22"/>
        </w:rPr>
        <w:t xml:space="preserve"> avvalersi del subappalto, per cui il subappalto non sarà successivamente autorizzabile;</w:t>
      </w:r>
    </w:p>
    <w:p w14:paraId="5D2CEFF8" w14:textId="77777777" w:rsidR="007A1B37" w:rsidRPr="005D3313" w:rsidRDefault="007A1B37" w:rsidP="007A1B37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5D3313">
        <w:rPr>
          <w:rFonts w:ascii="Calibri" w:hAnsi="Calibri" w:cs="Calibri"/>
          <w:b/>
          <w:sz w:val="22"/>
          <w:szCs w:val="22"/>
        </w:rPr>
        <w:lastRenderedPageBreak/>
        <w:t>DICHIARA</w:t>
      </w:r>
    </w:p>
    <w:p w14:paraId="1FFEECBD" w14:textId="77777777" w:rsidR="00A07B8B" w:rsidRPr="005D3313" w:rsidRDefault="00A07B8B" w:rsidP="00715A9A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ll’articolo 7</w:t>
      </w:r>
      <w:r w:rsidR="00E04D8C" w:rsidRPr="005D3313">
        <w:rPr>
          <w:rFonts w:ascii="Calibri" w:hAnsi="Calibri" w:cs="Calibri"/>
          <w:sz w:val="22"/>
          <w:szCs w:val="22"/>
        </w:rPr>
        <w:t>6</w:t>
      </w:r>
      <w:r w:rsidRPr="005D3313">
        <w:rPr>
          <w:rFonts w:ascii="Calibri" w:hAnsi="Calibri" w:cs="Calibri"/>
          <w:sz w:val="22"/>
          <w:szCs w:val="22"/>
        </w:rPr>
        <w:t xml:space="preserve">, del decreto legislativo n. </w:t>
      </w:r>
      <w:r w:rsidR="00E04D8C" w:rsidRPr="005D3313">
        <w:rPr>
          <w:rFonts w:ascii="Calibri" w:hAnsi="Calibri" w:cs="Calibri"/>
          <w:sz w:val="22"/>
          <w:szCs w:val="22"/>
        </w:rPr>
        <w:t>50 del 201</w:t>
      </w:r>
      <w:r w:rsidRPr="005D3313">
        <w:rPr>
          <w:rFonts w:ascii="Calibri" w:hAnsi="Calibri" w:cs="Calibri"/>
          <w:sz w:val="22"/>
          <w:szCs w:val="22"/>
        </w:rPr>
        <w:t xml:space="preserve">6, ai fini della piena conoscenza ed efficacia delle comunicazioni previste dagli articoli </w:t>
      </w:r>
      <w:r w:rsidR="00E04D8C" w:rsidRPr="005D3313">
        <w:rPr>
          <w:rFonts w:ascii="Calibri" w:hAnsi="Calibri" w:cs="Calibri"/>
          <w:sz w:val="22"/>
          <w:szCs w:val="22"/>
        </w:rPr>
        <w:t xml:space="preserve">76 </w:t>
      </w:r>
      <w:r w:rsidRPr="005D3313">
        <w:rPr>
          <w:rFonts w:ascii="Calibri" w:hAnsi="Calibri" w:cs="Calibri"/>
          <w:sz w:val="22"/>
          <w:szCs w:val="22"/>
        </w:rPr>
        <w:t xml:space="preserve">e </w:t>
      </w:r>
      <w:r w:rsidR="00E04D8C" w:rsidRPr="005D3313">
        <w:rPr>
          <w:rFonts w:ascii="Calibri" w:hAnsi="Calibri" w:cs="Calibri"/>
          <w:sz w:val="22"/>
          <w:szCs w:val="22"/>
        </w:rPr>
        <w:t>52</w:t>
      </w:r>
      <w:r w:rsidRPr="005D3313">
        <w:rPr>
          <w:rFonts w:ascii="Calibri" w:hAnsi="Calibri" w:cs="Calibri"/>
          <w:sz w:val="22"/>
          <w:szCs w:val="22"/>
        </w:rPr>
        <w:t xml:space="preserve"> del </w:t>
      </w:r>
      <w:proofErr w:type="gramStart"/>
      <w:r w:rsidRPr="005D3313">
        <w:rPr>
          <w:rFonts w:ascii="Calibri" w:hAnsi="Calibri" w:cs="Calibri"/>
          <w:sz w:val="22"/>
          <w:szCs w:val="22"/>
        </w:rPr>
        <w:t>predetto</w:t>
      </w:r>
      <w:proofErr w:type="gramEnd"/>
      <w:r w:rsidRPr="005D3313">
        <w:rPr>
          <w:rFonts w:ascii="Calibri" w:hAnsi="Calibri" w:cs="Calibri"/>
          <w:sz w:val="22"/>
          <w:szCs w:val="22"/>
        </w:rPr>
        <w:t xml:space="preserve"> decreto legislativ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57"/>
        <w:gridCol w:w="705"/>
        <w:gridCol w:w="1243"/>
        <w:gridCol w:w="829"/>
        <w:gridCol w:w="126"/>
        <w:gridCol w:w="1126"/>
        <w:gridCol w:w="625"/>
        <w:gridCol w:w="424"/>
        <w:gridCol w:w="501"/>
        <w:gridCol w:w="892"/>
        <w:gridCol w:w="1130"/>
        <w:gridCol w:w="883"/>
      </w:tblGrid>
      <w:tr w:rsidR="00A07B8B" w:rsidRPr="005D3313" w14:paraId="28CE5146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CCDADE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F51FB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eleggere, ai fini della presente gara, il proprio domicilio all’indirizzo:</w:t>
            </w:r>
          </w:p>
        </w:tc>
      </w:tr>
      <w:tr w:rsidR="00A07B8B" w:rsidRPr="005D3313" w14:paraId="32C970D7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10C146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D361E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600C6C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iportato all’inizio della presente dichiarazione;</w:t>
            </w:r>
          </w:p>
        </w:tc>
      </w:tr>
      <w:tr w:rsidR="00A07B8B" w:rsidRPr="005D3313" w14:paraId="550510A1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FAA74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EFE0A0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6"/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93CF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via/piazza/altro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F44CE3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657B1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ECFC1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487D0CB3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5BD18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1BDC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A2256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(altre indicazioni: presso / frazione / altro)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E3E2B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1B7D52DB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5D0BC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9A194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88AE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61E3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423887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ittà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7F5DAD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396607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BEC8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41B1EAF6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E0594D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CEAC3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di avere i seguenti indirizzi di posta elettronica: </w:t>
            </w:r>
          </w:p>
        </w:tc>
      </w:tr>
      <w:tr w:rsidR="00A07B8B" w:rsidRPr="005D3313" w14:paraId="29A40B63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8FBA8E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4B59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>certificata (PEC)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E78A86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B9E54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9DFA9C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34DA6EB9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55B13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BE25F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n certific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A81F1F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BE9C1C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77D2AF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6470A786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D67F4E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EB3D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avere il seguente numero di fax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63D82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28E7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utorizzando espressamente</w:t>
            </w:r>
          </w:p>
        </w:tc>
      </w:tr>
      <w:tr w:rsidR="00A07B8B" w:rsidRPr="005D3313" w14:paraId="2424B948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D7AB5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D5763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la Stazione appaltante all’utilizzo di questo mezzo di comunicazione;</w:t>
            </w:r>
          </w:p>
        </w:tc>
      </w:tr>
    </w:tbl>
    <w:p w14:paraId="2FE4B388" w14:textId="77777777" w:rsidR="00A07B8B" w:rsidRDefault="00A07B8B" w:rsidP="00A07B8B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ab/>
        <w:t>di dare atto e accettare, senza riserve, che qualunque comunicazione inviata all’operatore economico designato quale capogruppo / mandatario / organo comune, ad uno dei recapiti indicati da quest’ultimo, si deve intendere estesa automaticamente anche alla presente impresa</w:t>
      </w:r>
    </w:p>
    <w:p w14:paraId="73C840F8" w14:textId="77777777" w:rsidR="001F307E" w:rsidRPr="001F307E" w:rsidRDefault="001F307E" w:rsidP="00715A9A">
      <w:pPr>
        <w:pStyle w:val="Rientrocorpodeltesto2"/>
        <w:numPr>
          <w:ilvl w:val="0"/>
          <w:numId w:val="4"/>
        </w:numPr>
        <w:spacing w:before="120" w:after="120"/>
        <w:rPr>
          <w:rFonts w:ascii="Calibri" w:hAnsi="Calibri" w:cs="Calibri"/>
          <w:sz w:val="22"/>
          <w:szCs w:val="22"/>
        </w:rPr>
      </w:pPr>
      <w:r w:rsidRPr="001F307E">
        <w:rPr>
          <w:rFonts w:ascii="Calibri" w:hAnsi="Calibri" w:cs="Calibri"/>
          <w:sz w:val="22"/>
          <w:szCs w:val="22"/>
        </w:rPr>
        <w:t>Di essere in regola con i versamenti assicurativi e previdenziali e comunica, ai fini del rilascio del DURC, le seguenti posizioni:</w:t>
      </w:r>
    </w:p>
    <w:p w14:paraId="64715EC1" w14:textId="77777777" w:rsidR="001F307E" w:rsidRPr="001F307E" w:rsidRDefault="001F307E" w:rsidP="001F307E">
      <w:pPr>
        <w:pStyle w:val="Rientrocorpodeltesto2"/>
        <w:spacing w:before="120" w:after="120"/>
        <w:ind w:left="284" w:hanging="284"/>
        <w:rPr>
          <w:rFonts w:ascii="Calibri" w:hAnsi="Calibri" w:cs="Calibri"/>
          <w:sz w:val="22"/>
          <w:szCs w:val="22"/>
        </w:rPr>
      </w:pPr>
      <w:r w:rsidRPr="001F307E">
        <w:rPr>
          <w:rFonts w:ascii="Calibri" w:hAnsi="Calibri" w:cs="Calibri"/>
          <w:sz w:val="22"/>
          <w:szCs w:val="22"/>
        </w:rPr>
        <w:t xml:space="preserve">- INPS _______________________ - sede di ______________________- cod. _________ </w:t>
      </w:r>
    </w:p>
    <w:p w14:paraId="6C4D0B45" w14:textId="77777777" w:rsidR="001F307E" w:rsidRPr="001F307E" w:rsidRDefault="001F307E" w:rsidP="001F307E">
      <w:pPr>
        <w:pStyle w:val="Rientrocorpodeltesto2"/>
        <w:spacing w:before="120" w:after="12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1F307E">
        <w:rPr>
          <w:rFonts w:ascii="Calibri" w:hAnsi="Calibri" w:cs="Calibri"/>
          <w:sz w:val="22"/>
          <w:szCs w:val="22"/>
        </w:rPr>
        <w:t xml:space="preserve">- INAIL ______________________ - sede di ______________________- cod. _________ </w:t>
      </w:r>
      <w:r>
        <w:rPr>
          <w:rFonts w:ascii="Calibri" w:hAnsi="Calibri" w:cs="Calibri"/>
          <w:sz w:val="22"/>
          <w:szCs w:val="22"/>
          <w:lang w:val="it-IT"/>
        </w:rPr>
        <w:t xml:space="preserve">P.A.T. </w:t>
      </w:r>
    </w:p>
    <w:p w14:paraId="62B64B41" w14:textId="77777777" w:rsidR="001F307E" w:rsidRPr="005D3313" w:rsidRDefault="001F307E" w:rsidP="00A07B8B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</w:p>
    <w:p w14:paraId="0671D9C1" w14:textId="77777777" w:rsidR="00603CD2" w:rsidRDefault="00603CD2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che nei propri confronti non sono state applicate le misure di prevenzione della sorveglianza di cui all’art. 6 del d.lgs. 6 settembre 2011, n. 159 </w:t>
      </w:r>
      <w:proofErr w:type="spellStart"/>
      <w:r w:rsidRPr="005D3313">
        <w:rPr>
          <w:rFonts w:ascii="Calibri" w:hAnsi="Calibri" w:cs="Calibri"/>
          <w:sz w:val="22"/>
          <w:szCs w:val="22"/>
        </w:rPr>
        <w:t>ss.mm.ii</w:t>
      </w:r>
      <w:proofErr w:type="spellEnd"/>
      <w:r w:rsidRPr="005D3313">
        <w:rPr>
          <w:rFonts w:ascii="Calibri" w:hAnsi="Calibri" w:cs="Calibri"/>
          <w:sz w:val="22"/>
          <w:szCs w:val="22"/>
        </w:rPr>
        <w:t xml:space="preserve">., e che, negli ultimi cinque anni, non sono stati estesi gli effetti di tali misure irrogate nei confronti di un proprio convivente; </w:t>
      </w:r>
    </w:p>
    <w:p w14:paraId="58BB6C1F" w14:textId="77777777" w:rsidR="00715A9A" w:rsidRDefault="00715A9A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2FC525" w14:textId="77777777" w:rsidR="00715A9A" w:rsidRPr="005D3313" w:rsidRDefault="00715A9A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non </w:t>
      </w:r>
      <w:r w:rsidRPr="00715A9A">
        <w:rPr>
          <w:rFonts w:ascii="Calibri" w:hAnsi="Calibri" w:cs="Calibri"/>
          <w:sz w:val="22"/>
          <w:szCs w:val="22"/>
        </w:rPr>
        <w:t>sussist</w:t>
      </w:r>
      <w:r>
        <w:rPr>
          <w:rFonts w:ascii="Calibri" w:hAnsi="Calibri" w:cs="Calibri"/>
          <w:sz w:val="22"/>
          <w:szCs w:val="22"/>
        </w:rPr>
        <w:t>o</w:t>
      </w:r>
      <w:r w:rsidRPr="00715A9A">
        <w:rPr>
          <w:rFonts w:ascii="Calibri" w:hAnsi="Calibri" w:cs="Calibri"/>
          <w:sz w:val="22"/>
          <w:szCs w:val="22"/>
        </w:rPr>
        <w:t xml:space="preserve">no </w:t>
      </w:r>
      <w:r>
        <w:rPr>
          <w:rFonts w:ascii="Calibri" w:hAnsi="Calibri" w:cs="Calibri"/>
          <w:sz w:val="22"/>
          <w:szCs w:val="22"/>
        </w:rPr>
        <w:t>in capo all’Operatore Economico rappresentato alcuna del</w:t>
      </w:r>
      <w:r w:rsidRPr="00715A9A">
        <w:rPr>
          <w:rFonts w:ascii="Calibri" w:hAnsi="Calibri" w:cs="Calibri"/>
          <w:sz w:val="22"/>
          <w:szCs w:val="22"/>
        </w:rPr>
        <w:t>le cause di esclusione di cui all’art. 80 del Codice dei contratti nonché delle altre cause di esclusione previste dalla legislazione vigente</w:t>
      </w:r>
      <w:r>
        <w:rPr>
          <w:rFonts w:ascii="Calibri" w:hAnsi="Calibri" w:cs="Calibri"/>
          <w:sz w:val="22"/>
          <w:szCs w:val="22"/>
        </w:rPr>
        <w:t>.</w:t>
      </w:r>
    </w:p>
    <w:p w14:paraId="28AAD4CA" w14:textId="77777777" w:rsidR="00603CD2" w:rsidRPr="005D3313" w:rsidRDefault="00603CD2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CB213A3" w14:textId="77777777" w:rsidR="00603CD2" w:rsidRDefault="00603CD2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di avere tenuto conto, nel formulare la propria offerta, di eventuali maggiorazioni per lievitazione dei prezzi che dovessero intervenire durante l’esecuzione dei lavori, rinunciando fin d’ora a qualsiasi azione o eccezione in merito fatto salvo quanto previsto dall’art. 133 del Codice; </w:t>
      </w:r>
    </w:p>
    <w:p w14:paraId="16A82E48" w14:textId="77777777" w:rsidR="005D3313" w:rsidRDefault="005D3313" w:rsidP="009215BC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4D04405F" w14:textId="77777777" w:rsidR="00715A9A" w:rsidRDefault="009215BC" w:rsidP="00715A9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5D3313">
        <w:rPr>
          <w:rFonts w:ascii="Calibri" w:hAnsi="Calibri" w:cs="Calibri"/>
          <w:b/>
          <w:sz w:val="22"/>
          <w:szCs w:val="22"/>
        </w:rPr>
        <w:t>DICHIARA</w:t>
      </w:r>
      <w:r w:rsidRPr="005D3313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14:paraId="3726498A" w14:textId="77777777" w:rsidR="009215BC" w:rsidRDefault="009215BC" w:rsidP="00715A9A">
      <w:pPr>
        <w:pStyle w:val="Rientrocorpodeltesto2"/>
        <w:spacing w:before="120" w:after="120"/>
        <w:ind w:left="0"/>
        <w:jc w:val="left"/>
        <w:rPr>
          <w:rFonts w:ascii="Calibri" w:hAnsi="Calibri" w:cs="Calibri"/>
          <w:sz w:val="22"/>
          <w:szCs w:val="22"/>
          <w:u w:val="single"/>
        </w:rPr>
      </w:pPr>
      <w:r w:rsidRPr="005D3313">
        <w:rPr>
          <w:rFonts w:ascii="Calibri" w:hAnsi="Calibri" w:cs="Calibri"/>
          <w:sz w:val="22"/>
          <w:szCs w:val="22"/>
          <w:u w:val="single"/>
        </w:rPr>
        <w:t xml:space="preserve"> di accetta</w:t>
      </w:r>
      <w:r w:rsidR="00715A9A">
        <w:rPr>
          <w:rFonts w:ascii="Calibri" w:hAnsi="Calibri" w:cs="Calibri"/>
          <w:sz w:val="22"/>
          <w:szCs w:val="22"/>
          <w:u w:val="single"/>
        </w:rPr>
        <w:t>r</w:t>
      </w:r>
      <w:r w:rsidRPr="005D3313">
        <w:rPr>
          <w:rFonts w:ascii="Calibri" w:hAnsi="Calibri" w:cs="Calibri"/>
          <w:sz w:val="22"/>
          <w:szCs w:val="22"/>
          <w:u w:val="single"/>
        </w:rPr>
        <w:t>e, senza condizione o riserva alcuna, tutte le norme e disposizioni contenute nel</w:t>
      </w:r>
      <w:r w:rsidR="00366EF0">
        <w:rPr>
          <w:rFonts w:ascii="Calibri" w:hAnsi="Calibri" w:cs="Calibri"/>
          <w:sz w:val="22"/>
          <w:szCs w:val="22"/>
          <w:u w:val="single"/>
        </w:rPr>
        <w:t>la lettera di invito</w:t>
      </w:r>
      <w:r w:rsidRPr="005D3313">
        <w:rPr>
          <w:rFonts w:ascii="Calibri" w:hAnsi="Calibri" w:cs="Calibri"/>
          <w:sz w:val="22"/>
          <w:szCs w:val="22"/>
          <w:u w:val="single"/>
        </w:rPr>
        <w:t>, compreso le modalità di pagamento, senza nessuna riserva;</w:t>
      </w:r>
    </w:p>
    <w:p w14:paraId="52E0027B" w14:textId="77777777" w:rsidR="00715A9A" w:rsidRPr="00715A9A" w:rsidRDefault="00715A9A" w:rsidP="00715A9A">
      <w:pPr>
        <w:pStyle w:val="Rientrocorpodeltesto2"/>
        <w:spacing w:before="120" w:after="120"/>
        <w:ind w:left="0"/>
        <w:jc w:val="left"/>
        <w:rPr>
          <w:rFonts w:ascii="Calibri" w:hAnsi="Calibri" w:cs="Calibri"/>
          <w:b/>
          <w:sz w:val="22"/>
          <w:szCs w:val="22"/>
        </w:rPr>
      </w:pPr>
    </w:p>
    <w:p w14:paraId="76CC103B" w14:textId="77777777" w:rsidR="004E60B6" w:rsidRPr="005D3313" w:rsidRDefault="004E60B6" w:rsidP="005913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l decreto legislativo 30 giugno 2003, n. 196</w:t>
      </w:r>
      <w:r w:rsidR="00591386">
        <w:rPr>
          <w:rFonts w:ascii="Calibri" w:hAnsi="Calibri" w:cs="Calibri"/>
          <w:sz w:val="22"/>
          <w:szCs w:val="22"/>
        </w:rPr>
        <w:t xml:space="preserve"> e del </w:t>
      </w:r>
      <w:r w:rsidR="00591386" w:rsidRPr="00591386">
        <w:rPr>
          <w:rFonts w:ascii="Calibri" w:hAnsi="Calibri" w:cs="Calibri"/>
          <w:sz w:val="22"/>
          <w:szCs w:val="22"/>
        </w:rPr>
        <w:t xml:space="preserve">e del GDPR (Regolamento UE 2016/679) </w:t>
      </w:r>
      <w:r w:rsidRPr="005D3313">
        <w:rPr>
          <w:rFonts w:ascii="Calibri" w:hAnsi="Calibri" w:cs="Calibri"/>
          <w:sz w:val="22"/>
          <w:szCs w:val="22"/>
        </w:rPr>
        <w:t xml:space="preserve">autorizza la Stazione appaltante all’utilizzazione dei dati di cui alla presente dichiarazione, ai fini della partecipazione alla gara e per gli eventuali procedimenti amministrativi e giurisdizionali conseguenti; ne autorizza la comunicazione ai funzionari e agli incaricati della Stazione appaltante, nonché agli eventuali controinteressati che ne facciano legittima e motivata richiesta. In ogni caso ha preso pienamente atto delle informazioni circa la tutela dei dati riportate </w:t>
      </w:r>
      <w:r w:rsidR="006E7349" w:rsidRPr="005D3313">
        <w:rPr>
          <w:rFonts w:ascii="Calibri" w:hAnsi="Calibri" w:cs="Calibri"/>
          <w:sz w:val="22"/>
          <w:szCs w:val="22"/>
        </w:rPr>
        <w:t xml:space="preserve">nella </w:t>
      </w:r>
      <w:r w:rsidR="00BF0101" w:rsidRPr="005D3313">
        <w:rPr>
          <w:rFonts w:ascii="Calibri" w:hAnsi="Calibri" w:cs="Calibri"/>
          <w:sz w:val="22"/>
          <w:szCs w:val="22"/>
        </w:rPr>
        <w:t>lettera di invito</w:t>
      </w:r>
      <w:r w:rsidRPr="005D3313">
        <w:rPr>
          <w:rFonts w:ascii="Calibri" w:hAnsi="Calibri" w:cs="Calibri"/>
          <w:sz w:val="22"/>
          <w:szCs w:val="22"/>
        </w:rPr>
        <w:t>.</w:t>
      </w:r>
    </w:p>
    <w:p w14:paraId="0D97A8B0" w14:textId="77777777" w:rsidR="00853A0C" w:rsidRPr="005D3313" w:rsidRDefault="00853A0C" w:rsidP="00853A0C">
      <w:pPr>
        <w:pStyle w:val="sche3"/>
        <w:widowControl/>
        <w:overflowPunct/>
        <w:autoSpaceDE/>
        <w:adjustRightInd/>
        <w:rPr>
          <w:rFonts w:ascii="Calibri" w:hAnsi="Calibri" w:cs="Calibri"/>
          <w:sz w:val="22"/>
          <w:szCs w:val="22"/>
          <w:lang w:val="it-IT"/>
        </w:rPr>
      </w:pPr>
      <w:r w:rsidRPr="005D3313">
        <w:rPr>
          <w:rFonts w:ascii="Calibri" w:hAnsi="Calibri" w:cs="Calibri"/>
          <w:sz w:val="22"/>
          <w:szCs w:val="22"/>
          <w:lang w:val="it-IT"/>
        </w:rPr>
        <w:t>Ai sensi degli articoli 38 e 47, comma 1, del d.P.R. n. 445 del 2000, il sottoscritto allega fotocopia di un proprio documento di riconoscimento in corso di validità.</w:t>
      </w:r>
    </w:p>
    <w:p w14:paraId="0E2F2828" w14:textId="77777777" w:rsidR="004E60B6" w:rsidRPr="005D3313" w:rsidRDefault="004E60B6" w:rsidP="004E60B6">
      <w:pPr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lastRenderedPageBreak/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</w:t>
      </w:r>
      <w:proofErr w:type="gramStart"/>
      <w:r w:rsidRPr="005D3313">
        <w:rPr>
          <w:rFonts w:ascii="Calibri" w:hAnsi="Calibri" w:cs="Calibri"/>
          <w:sz w:val="22"/>
          <w:szCs w:val="22"/>
        </w:rPr>
        <w:t>predette</w:t>
      </w:r>
      <w:proofErr w:type="gramEnd"/>
      <w:r w:rsidRPr="005D3313">
        <w:rPr>
          <w:rFonts w:ascii="Calibri" w:hAnsi="Calibri" w:cs="Calibri"/>
          <w:sz w:val="22"/>
          <w:szCs w:val="22"/>
        </w:rPr>
        <w:t xml:space="preserve"> verifiche, qualora tali dati siano in possesso delle predette pubbliche amministrazioni. Quanto ai requisiti tecnico-organizzativi la presente dichiarazione può essere sottoposta alla comprova ai sensi dell’articolo </w:t>
      </w:r>
      <w:r w:rsidR="006E7349" w:rsidRPr="005D3313">
        <w:rPr>
          <w:rFonts w:ascii="Calibri" w:hAnsi="Calibri" w:cs="Calibri"/>
          <w:sz w:val="22"/>
          <w:szCs w:val="22"/>
        </w:rPr>
        <w:t>82</w:t>
      </w:r>
      <w:r w:rsidRPr="005D3313">
        <w:rPr>
          <w:rFonts w:ascii="Calibri" w:hAnsi="Calibri" w:cs="Calibri"/>
          <w:sz w:val="22"/>
          <w:szCs w:val="22"/>
        </w:rPr>
        <w:t xml:space="preserve"> del decreto legislativo n. </w:t>
      </w:r>
      <w:r w:rsidR="006E7349" w:rsidRPr="005D3313">
        <w:rPr>
          <w:rFonts w:ascii="Calibri" w:hAnsi="Calibri" w:cs="Calibri"/>
          <w:sz w:val="22"/>
          <w:szCs w:val="22"/>
        </w:rPr>
        <w:t>50/2016</w:t>
      </w:r>
      <w:r w:rsidRPr="005D3313">
        <w:rPr>
          <w:rFonts w:ascii="Calibri" w:hAnsi="Calibri" w:cs="Calibri"/>
          <w:sz w:val="22"/>
          <w:szCs w:val="22"/>
        </w:rPr>
        <w:t>.</w:t>
      </w:r>
    </w:p>
    <w:p w14:paraId="42242D32" w14:textId="77777777" w:rsidR="004E60B6" w:rsidRPr="005D3313" w:rsidRDefault="004E60B6" w:rsidP="00E86E56">
      <w:pPr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</w:t>
      </w:r>
      <w:r w:rsidR="00591386">
        <w:rPr>
          <w:rFonts w:ascii="Calibri" w:hAnsi="Calibri" w:cs="Calibri"/>
          <w:sz w:val="22"/>
          <w:szCs w:val="22"/>
        </w:rPr>
        <w:t>4</w:t>
      </w:r>
      <w:r w:rsidRPr="005D3313">
        <w:rPr>
          <w:rFonts w:ascii="Calibri" w:hAnsi="Calibri" w:cs="Calibri"/>
          <w:sz w:val="22"/>
          <w:szCs w:val="22"/>
        </w:rPr>
        <w:t>___ pagine, è sottoscritta in data ________ 20</w:t>
      </w:r>
      <w:r w:rsidR="00E86E56" w:rsidRPr="005D3313">
        <w:rPr>
          <w:rFonts w:ascii="Calibri" w:hAnsi="Calibri" w:cs="Calibri"/>
          <w:sz w:val="22"/>
          <w:szCs w:val="22"/>
        </w:rPr>
        <w:t>1</w:t>
      </w:r>
      <w:r w:rsidR="00591386">
        <w:rPr>
          <w:rFonts w:ascii="Calibri" w:hAnsi="Calibri" w:cs="Calibri"/>
          <w:sz w:val="22"/>
          <w:szCs w:val="22"/>
        </w:rPr>
        <w:t>9</w:t>
      </w:r>
      <w:r w:rsidRPr="005D3313">
        <w:rPr>
          <w:rFonts w:ascii="Calibri" w:hAnsi="Calibri" w:cs="Calibri"/>
          <w:sz w:val="22"/>
          <w:szCs w:val="22"/>
        </w:rPr>
        <w:t>.</w:t>
      </w:r>
    </w:p>
    <w:p w14:paraId="00E6A684" w14:textId="77777777" w:rsidR="004E60B6" w:rsidRPr="005D3313" w:rsidRDefault="004E60B6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 xml:space="preserve"> </w:t>
      </w:r>
    </w:p>
    <w:p w14:paraId="2B8ED724" w14:textId="77777777" w:rsidR="00117C59" w:rsidRPr="005D3313" w:rsidRDefault="00117C59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5D3313">
        <w:rPr>
          <w:rFonts w:ascii="Calibri" w:hAnsi="Calibri" w:cs="Calibri"/>
          <w:iCs/>
          <w:sz w:val="22"/>
          <w:szCs w:val="22"/>
        </w:rPr>
        <w:t xml:space="preserve"> concorrente</w:t>
      </w:r>
      <w:r w:rsidRPr="005D3313">
        <w:rPr>
          <w:rFonts w:ascii="Calibri" w:hAnsi="Calibri" w:cs="Calibri"/>
          <w:iCs/>
          <w:sz w:val="22"/>
          <w:szCs w:val="22"/>
        </w:rPr>
        <w:t>)</w:t>
      </w:r>
    </w:p>
    <w:p w14:paraId="21E05AF8" w14:textId="77777777" w:rsidR="00117C59" w:rsidRPr="005D3313" w:rsidRDefault="00117C59">
      <w:pPr>
        <w:spacing w:before="40" w:after="40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370EA7BC" w14:textId="77777777" w:rsidR="00117C59" w:rsidRPr="0015076A" w:rsidRDefault="00117C59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sectPr w:rsidR="00117C59" w:rsidRPr="0015076A" w:rsidSect="00A35219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7" w:h="16839" w:code="9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8899" w14:textId="77777777" w:rsidR="00123E3F" w:rsidRDefault="00123E3F">
      <w:r>
        <w:separator/>
      </w:r>
    </w:p>
  </w:endnote>
  <w:endnote w:type="continuationSeparator" w:id="0">
    <w:p w14:paraId="7AE55B67" w14:textId="77777777" w:rsidR="00123E3F" w:rsidRDefault="0012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5D06" w14:textId="77777777" w:rsidR="005D3313" w:rsidRPr="0090478A" w:rsidRDefault="005D3313" w:rsidP="0090478A">
    <w:pPr>
      <w:pStyle w:val="Pidipagina"/>
      <w:pBdr>
        <w:top w:val="dotted" w:sz="4" w:space="1" w:color="auto"/>
      </w:pBdr>
      <w:jc w:val="center"/>
      <w:rPr>
        <w:rFonts w:ascii="Calibri" w:hAnsi="Calibri"/>
        <w:i/>
        <w:iCs/>
        <w:sz w:val="20"/>
        <w:szCs w:val="20"/>
      </w:rPr>
    </w:pPr>
    <w:r w:rsidRPr="0090478A">
      <w:rPr>
        <w:rFonts w:ascii="Calibri" w:hAnsi="Calibri"/>
        <w:i/>
        <w:iCs/>
        <w:sz w:val="20"/>
        <w:szCs w:val="20"/>
      </w:rPr>
      <w:fldChar w:fldCharType="begin"/>
    </w:r>
    <w:r w:rsidRPr="0090478A">
      <w:rPr>
        <w:rFonts w:ascii="Calibri" w:hAnsi="Calibri"/>
        <w:i/>
        <w:iCs/>
        <w:sz w:val="20"/>
        <w:szCs w:val="20"/>
      </w:rPr>
      <w:instrText xml:space="preserve"> PAGE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BC79BF">
      <w:rPr>
        <w:rFonts w:ascii="Calibri" w:hAnsi="Calibri"/>
        <w:i/>
        <w:iCs/>
        <w:noProof/>
        <w:sz w:val="20"/>
        <w:szCs w:val="20"/>
      </w:rPr>
      <w:t>2</w:t>
    </w:r>
    <w:r w:rsidRPr="0090478A">
      <w:rPr>
        <w:rFonts w:ascii="Calibri" w:hAnsi="Calibri"/>
        <w:i/>
        <w:iCs/>
        <w:sz w:val="20"/>
        <w:szCs w:val="20"/>
      </w:rPr>
      <w:fldChar w:fldCharType="end"/>
    </w:r>
    <w:r w:rsidRPr="0090478A">
      <w:rPr>
        <w:rFonts w:ascii="Calibri" w:hAnsi="Calibri"/>
        <w:i/>
        <w:iCs/>
        <w:sz w:val="20"/>
        <w:szCs w:val="20"/>
      </w:rPr>
      <w:t>/</w:t>
    </w:r>
    <w:r w:rsidRPr="0090478A">
      <w:rPr>
        <w:rFonts w:ascii="Calibri" w:hAnsi="Calibri"/>
        <w:i/>
        <w:iCs/>
        <w:sz w:val="20"/>
        <w:szCs w:val="20"/>
      </w:rPr>
      <w:fldChar w:fldCharType="begin"/>
    </w:r>
    <w:r w:rsidRPr="0090478A">
      <w:rPr>
        <w:rFonts w:ascii="Calibri" w:hAnsi="Calibri"/>
        <w:i/>
        <w:iCs/>
        <w:sz w:val="20"/>
        <w:szCs w:val="20"/>
      </w:rPr>
      <w:instrText xml:space="preserve"> NUMPAGES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BC79BF">
      <w:rPr>
        <w:rFonts w:ascii="Calibri" w:hAnsi="Calibri"/>
        <w:i/>
        <w:iCs/>
        <w:noProof/>
        <w:sz w:val="20"/>
        <w:szCs w:val="20"/>
      </w:rPr>
      <w:t>4</w:t>
    </w:r>
    <w:r w:rsidRPr="0090478A">
      <w:rPr>
        <w:rFonts w:ascii="Calibri" w:hAnsi="Calibr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AC01" w14:textId="77777777" w:rsidR="00123E3F" w:rsidRDefault="00123E3F">
      <w:r>
        <w:separator/>
      </w:r>
    </w:p>
  </w:footnote>
  <w:footnote w:type="continuationSeparator" w:id="0">
    <w:p w14:paraId="5E9A92C7" w14:textId="77777777" w:rsidR="00123E3F" w:rsidRDefault="0012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521"/>
    <w:multiLevelType w:val="singleLevel"/>
    <w:tmpl w:val="82102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036CAF"/>
    <w:multiLevelType w:val="hybridMultilevel"/>
    <w:tmpl w:val="7C24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D3B13"/>
    <w:multiLevelType w:val="hybridMultilevel"/>
    <w:tmpl w:val="CB681222"/>
    <w:lvl w:ilvl="0" w:tplc="0410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4C924F10"/>
    <w:multiLevelType w:val="hybridMultilevel"/>
    <w:tmpl w:val="BEFC5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rawingGridHorizontalSpacing w:val="120"/>
  <w:displayHorizontalDrawingGridEvery w:val="2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4490"/>
    <w:rsid w:val="00011A49"/>
    <w:rsid w:val="00012107"/>
    <w:rsid w:val="000121A1"/>
    <w:rsid w:val="000143CC"/>
    <w:rsid w:val="000206C4"/>
    <w:rsid w:val="0003163A"/>
    <w:rsid w:val="00031871"/>
    <w:rsid w:val="00031F7E"/>
    <w:rsid w:val="00032874"/>
    <w:rsid w:val="00032988"/>
    <w:rsid w:val="00042514"/>
    <w:rsid w:val="00042536"/>
    <w:rsid w:val="000501B5"/>
    <w:rsid w:val="00050862"/>
    <w:rsid w:val="00050AEF"/>
    <w:rsid w:val="000510EE"/>
    <w:rsid w:val="00051830"/>
    <w:rsid w:val="0005296A"/>
    <w:rsid w:val="00055F4E"/>
    <w:rsid w:val="00057067"/>
    <w:rsid w:val="000613B5"/>
    <w:rsid w:val="0006162D"/>
    <w:rsid w:val="0006345F"/>
    <w:rsid w:val="00065B4C"/>
    <w:rsid w:val="000671C7"/>
    <w:rsid w:val="00067E9E"/>
    <w:rsid w:val="00070200"/>
    <w:rsid w:val="0007220F"/>
    <w:rsid w:val="00075D40"/>
    <w:rsid w:val="00090E88"/>
    <w:rsid w:val="00093231"/>
    <w:rsid w:val="00093F89"/>
    <w:rsid w:val="00094828"/>
    <w:rsid w:val="00094F0E"/>
    <w:rsid w:val="000A123C"/>
    <w:rsid w:val="000A3869"/>
    <w:rsid w:val="000A6341"/>
    <w:rsid w:val="000B46F2"/>
    <w:rsid w:val="000B4FE4"/>
    <w:rsid w:val="000C1397"/>
    <w:rsid w:val="000C2573"/>
    <w:rsid w:val="000C5347"/>
    <w:rsid w:val="000D5D1A"/>
    <w:rsid w:val="000D6E0A"/>
    <w:rsid w:val="000F15A2"/>
    <w:rsid w:val="000F5603"/>
    <w:rsid w:val="000F5D77"/>
    <w:rsid w:val="000F6998"/>
    <w:rsid w:val="00100468"/>
    <w:rsid w:val="001026D8"/>
    <w:rsid w:val="001100EE"/>
    <w:rsid w:val="00111E88"/>
    <w:rsid w:val="001135DB"/>
    <w:rsid w:val="00117C59"/>
    <w:rsid w:val="001208FE"/>
    <w:rsid w:val="00120CF2"/>
    <w:rsid w:val="0012348A"/>
    <w:rsid w:val="00123E3F"/>
    <w:rsid w:val="001242AC"/>
    <w:rsid w:val="00125108"/>
    <w:rsid w:val="00125518"/>
    <w:rsid w:val="00126147"/>
    <w:rsid w:val="00136D34"/>
    <w:rsid w:val="001401A0"/>
    <w:rsid w:val="00140F28"/>
    <w:rsid w:val="00141D5F"/>
    <w:rsid w:val="001459D9"/>
    <w:rsid w:val="0015076A"/>
    <w:rsid w:val="00151DAE"/>
    <w:rsid w:val="00152528"/>
    <w:rsid w:val="0015327A"/>
    <w:rsid w:val="001575A6"/>
    <w:rsid w:val="00157F99"/>
    <w:rsid w:val="00160DF3"/>
    <w:rsid w:val="001638EC"/>
    <w:rsid w:val="001642BF"/>
    <w:rsid w:val="00166C87"/>
    <w:rsid w:val="0017054B"/>
    <w:rsid w:val="001746AB"/>
    <w:rsid w:val="00176CAA"/>
    <w:rsid w:val="00177054"/>
    <w:rsid w:val="00177119"/>
    <w:rsid w:val="00181408"/>
    <w:rsid w:val="00181EAD"/>
    <w:rsid w:val="00195917"/>
    <w:rsid w:val="001974FB"/>
    <w:rsid w:val="001A136C"/>
    <w:rsid w:val="001A314B"/>
    <w:rsid w:val="001B029F"/>
    <w:rsid w:val="001B2A3D"/>
    <w:rsid w:val="001B3B7B"/>
    <w:rsid w:val="001B4DF8"/>
    <w:rsid w:val="001C07D6"/>
    <w:rsid w:val="001C48E3"/>
    <w:rsid w:val="001C5AD9"/>
    <w:rsid w:val="001D076A"/>
    <w:rsid w:val="001D0E62"/>
    <w:rsid w:val="001D3692"/>
    <w:rsid w:val="001D48F4"/>
    <w:rsid w:val="001D563B"/>
    <w:rsid w:val="001E2D06"/>
    <w:rsid w:val="001F09F3"/>
    <w:rsid w:val="001F0D33"/>
    <w:rsid w:val="001F137B"/>
    <w:rsid w:val="001F307E"/>
    <w:rsid w:val="001F65A1"/>
    <w:rsid w:val="001F7565"/>
    <w:rsid w:val="00200D83"/>
    <w:rsid w:val="00202DCF"/>
    <w:rsid w:val="00204225"/>
    <w:rsid w:val="0020563D"/>
    <w:rsid w:val="00207E96"/>
    <w:rsid w:val="00215576"/>
    <w:rsid w:val="0021727E"/>
    <w:rsid w:val="00217F5F"/>
    <w:rsid w:val="00217FB3"/>
    <w:rsid w:val="002212C2"/>
    <w:rsid w:val="002244F3"/>
    <w:rsid w:val="0022455F"/>
    <w:rsid w:val="00227D08"/>
    <w:rsid w:val="002350C7"/>
    <w:rsid w:val="002403C7"/>
    <w:rsid w:val="002426CF"/>
    <w:rsid w:val="002438FC"/>
    <w:rsid w:val="00244CEA"/>
    <w:rsid w:val="00251A16"/>
    <w:rsid w:val="00255485"/>
    <w:rsid w:val="0025667D"/>
    <w:rsid w:val="00260B00"/>
    <w:rsid w:val="00260C49"/>
    <w:rsid w:val="002617BA"/>
    <w:rsid w:val="00264BDA"/>
    <w:rsid w:val="00267951"/>
    <w:rsid w:val="00277899"/>
    <w:rsid w:val="0028160C"/>
    <w:rsid w:val="00281AE4"/>
    <w:rsid w:val="0028522C"/>
    <w:rsid w:val="0028561F"/>
    <w:rsid w:val="00287E13"/>
    <w:rsid w:val="00293C54"/>
    <w:rsid w:val="002949BB"/>
    <w:rsid w:val="002B20A6"/>
    <w:rsid w:val="002B6839"/>
    <w:rsid w:val="002B78B9"/>
    <w:rsid w:val="002C0440"/>
    <w:rsid w:val="002C422B"/>
    <w:rsid w:val="002C4AC5"/>
    <w:rsid w:val="002C605E"/>
    <w:rsid w:val="002D39C0"/>
    <w:rsid w:val="002D5A2C"/>
    <w:rsid w:val="002D7E13"/>
    <w:rsid w:val="002E5EDB"/>
    <w:rsid w:val="002E7E58"/>
    <w:rsid w:val="002F239B"/>
    <w:rsid w:val="002F3197"/>
    <w:rsid w:val="002F50EE"/>
    <w:rsid w:val="0030040D"/>
    <w:rsid w:val="00302C37"/>
    <w:rsid w:val="00304AD4"/>
    <w:rsid w:val="00304CBA"/>
    <w:rsid w:val="00306600"/>
    <w:rsid w:val="003103D6"/>
    <w:rsid w:val="003141C6"/>
    <w:rsid w:val="00314FE1"/>
    <w:rsid w:val="00315B57"/>
    <w:rsid w:val="003163FB"/>
    <w:rsid w:val="00323C31"/>
    <w:rsid w:val="00325C75"/>
    <w:rsid w:val="00327761"/>
    <w:rsid w:val="00331774"/>
    <w:rsid w:val="00332531"/>
    <w:rsid w:val="00333241"/>
    <w:rsid w:val="0034053D"/>
    <w:rsid w:val="00346D23"/>
    <w:rsid w:val="00347518"/>
    <w:rsid w:val="00351869"/>
    <w:rsid w:val="003544E1"/>
    <w:rsid w:val="00354668"/>
    <w:rsid w:val="003646F0"/>
    <w:rsid w:val="00366EF0"/>
    <w:rsid w:val="003816D0"/>
    <w:rsid w:val="00385708"/>
    <w:rsid w:val="00386471"/>
    <w:rsid w:val="00387FFD"/>
    <w:rsid w:val="00391B22"/>
    <w:rsid w:val="00395A9F"/>
    <w:rsid w:val="003970DA"/>
    <w:rsid w:val="003A2B90"/>
    <w:rsid w:val="003A76CD"/>
    <w:rsid w:val="003A797C"/>
    <w:rsid w:val="003B3593"/>
    <w:rsid w:val="003B5BE8"/>
    <w:rsid w:val="003C1BBC"/>
    <w:rsid w:val="003C6591"/>
    <w:rsid w:val="003C72A1"/>
    <w:rsid w:val="003C765E"/>
    <w:rsid w:val="003D3997"/>
    <w:rsid w:val="003D4A0F"/>
    <w:rsid w:val="003D4E54"/>
    <w:rsid w:val="003D6B2A"/>
    <w:rsid w:val="003D7AB6"/>
    <w:rsid w:val="003E0857"/>
    <w:rsid w:val="003E1E08"/>
    <w:rsid w:val="003E30E3"/>
    <w:rsid w:val="003E406E"/>
    <w:rsid w:val="003E4834"/>
    <w:rsid w:val="003E4882"/>
    <w:rsid w:val="003E49DF"/>
    <w:rsid w:val="003E7BB3"/>
    <w:rsid w:val="003F2250"/>
    <w:rsid w:val="003F265B"/>
    <w:rsid w:val="003F5590"/>
    <w:rsid w:val="003F5CF9"/>
    <w:rsid w:val="003F73AA"/>
    <w:rsid w:val="004024E4"/>
    <w:rsid w:val="00404257"/>
    <w:rsid w:val="00414836"/>
    <w:rsid w:val="00415D86"/>
    <w:rsid w:val="00422659"/>
    <w:rsid w:val="004322E9"/>
    <w:rsid w:val="004332FC"/>
    <w:rsid w:val="004341CE"/>
    <w:rsid w:val="004409D1"/>
    <w:rsid w:val="004411CC"/>
    <w:rsid w:val="00441B46"/>
    <w:rsid w:val="00441E57"/>
    <w:rsid w:val="00443079"/>
    <w:rsid w:val="0044373D"/>
    <w:rsid w:val="00444981"/>
    <w:rsid w:val="00445BE9"/>
    <w:rsid w:val="00446268"/>
    <w:rsid w:val="00447E60"/>
    <w:rsid w:val="004514F4"/>
    <w:rsid w:val="00452038"/>
    <w:rsid w:val="00452994"/>
    <w:rsid w:val="004536E5"/>
    <w:rsid w:val="004539B8"/>
    <w:rsid w:val="0046073B"/>
    <w:rsid w:val="00466421"/>
    <w:rsid w:val="0047007F"/>
    <w:rsid w:val="004703ED"/>
    <w:rsid w:val="0047763D"/>
    <w:rsid w:val="00481313"/>
    <w:rsid w:val="00483B27"/>
    <w:rsid w:val="0048445C"/>
    <w:rsid w:val="00491302"/>
    <w:rsid w:val="004919E4"/>
    <w:rsid w:val="004926A3"/>
    <w:rsid w:val="004A27A3"/>
    <w:rsid w:val="004A2D09"/>
    <w:rsid w:val="004A33BA"/>
    <w:rsid w:val="004A4029"/>
    <w:rsid w:val="004A47DA"/>
    <w:rsid w:val="004A6BFD"/>
    <w:rsid w:val="004A743C"/>
    <w:rsid w:val="004B1F2D"/>
    <w:rsid w:val="004B36B8"/>
    <w:rsid w:val="004B4A90"/>
    <w:rsid w:val="004B4D32"/>
    <w:rsid w:val="004B5EBD"/>
    <w:rsid w:val="004B6BF2"/>
    <w:rsid w:val="004C4C31"/>
    <w:rsid w:val="004D015D"/>
    <w:rsid w:val="004D5528"/>
    <w:rsid w:val="004D5E01"/>
    <w:rsid w:val="004E2FF3"/>
    <w:rsid w:val="004E60B6"/>
    <w:rsid w:val="004E669E"/>
    <w:rsid w:val="004F02B1"/>
    <w:rsid w:val="004F2144"/>
    <w:rsid w:val="004F49F9"/>
    <w:rsid w:val="00503348"/>
    <w:rsid w:val="0050539C"/>
    <w:rsid w:val="00511E7D"/>
    <w:rsid w:val="00525CB1"/>
    <w:rsid w:val="005323E4"/>
    <w:rsid w:val="005328A6"/>
    <w:rsid w:val="005379B3"/>
    <w:rsid w:val="00541541"/>
    <w:rsid w:val="005430F4"/>
    <w:rsid w:val="00543146"/>
    <w:rsid w:val="00545666"/>
    <w:rsid w:val="005515F2"/>
    <w:rsid w:val="005521B9"/>
    <w:rsid w:val="005533BC"/>
    <w:rsid w:val="00553CDC"/>
    <w:rsid w:val="00553FC7"/>
    <w:rsid w:val="0055475C"/>
    <w:rsid w:val="00555075"/>
    <w:rsid w:val="00561E43"/>
    <w:rsid w:val="00564376"/>
    <w:rsid w:val="00565BD6"/>
    <w:rsid w:val="005676D7"/>
    <w:rsid w:val="00571575"/>
    <w:rsid w:val="0057267C"/>
    <w:rsid w:val="00572AAB"/>
    <w:rsid w:val="00573A08"/>
    <w:rsid w:val="00576C94"/>
    <w:rsid w:val="0058104B"/>
    <w:rsid w:val="005811EA"/>
    <w:rsid w:val="00582A25"/>
    <w:rsid w:val="005840D0"/>
    <w:rsid w:val="00585A86"/>
    <w:rsid w:val="00591386"/>
    <w:rsid w:val="005919FD"/>
    <w:rsid w:val="005A1479"/>
    <w:rsid w:val="005A52F5"/>
    <w:rsid w:val="005B761B"/>
    <w:rsid w:val="005C00F1"/>
    <w:rsid w:val="005C1DA1"/>
    <w:rsid w:val="005C2F36"/>
    <w:rsid w:val="005C411B"/>
    <w:rsid w:val="005C614D"/>
    <w:rsid w:val="005C7E49"/>
    <w:rsid w:val="005D2886"/>
    <w:rsid w:val="005D2AD0"/>
    <w:rsid w:val="005D3313"/>
    <w:rsid w:val="005D513A"/>
    <w:rsid w:val="005D6263"/>
    <w:rsid w:val="005E0FEB"/>
    <w:rsid w:val="005E3137"/>
    <w:rsid w:val="005F2B27"/>
    <w:rsid w:val="005F2BC2"/>
    <w:rsid w:val="006003A9"/>
    <w:rsid w:val="00601BEB"/>
    <w:rsid w:val="00603CD2"/>
    <w:rsid w:val="00606701"/>
    <w:rsid w:val="00606C9F"/>
    <w:rsid w:val="00615F8E"/>
    <w:rsid w:val="00616A2F"/>
    <w:rsid w:val="006226C8"/>
    <w:rsid w:val="00627299"/>
    <w:rsid w:val="00627B46"/>
    <w:rsid w:val="006334CC"/>
    <w:rsid w:val="00634A42"/>
    <w:rsid w:val="00636B1A"/>
    <w:rsid w:val="00636CD7"/>
    <w:rsid w:val="00637AF3"/>
    <w:rsid w:val="00637EDA"/>
    <w:rsid w:val="00644018"/>
    <w:rsid w:val="00644295"/>
    <w:rsid w:val="00645CE8"/>
    <w:rsid w:val="00645D02"/>
    <w:rsid w:val="00647C40"/>
    <w:rsid w:val="00653C54"/>
    <w:rsid w:val="006552D5"/>
    <w:rsid w:val="00655A8B"/>
    <w:rsid w:val="00660551"/>
    <w:rsid w:val="0066193F"/>
    <w:rsid w:val="00663B9D"/>
    <w:rsid w:val="00667746"/>
    <w:rsid w:val="00673747"/>
    <w:rsid w:val="00675A4D"/>
    <w:rsid w:val="006764B6"/>
    <w:rsid w:val="00676C18"/>
    <w:rsid w:val="006A0550"/>
    <w:rsid w:val="006A0AED"/>
    <w:rsid w:val="006A2FF5"/>
    <w:rsid w:val="006A51A9"/>
    <w:rsid w:val="006A654F"/>
    <w:rsid w:val="006B4CBA"/>
    <w:rsid w:val="006C0F42"/>
    <w:rsid w:val="006C4BDD"/>
    <w:rsid w:val="006C76A8"/>
    <w:rsid w:val="006D1D23"/>
    <w:rsid w:val="006D25BE"/>
    <w:rsid w:val="006D27E5"/>
    <w:rsid w:val="006D2ED5"/>
    <w:rsid w:val="006D49D0"/>
    <w:rsid w:val="006D49E2"/>
    <w:rsid w:val="006D5DAA"/>
    <w:rsid w:val="006D65CD"/>
    <w:rsid w:val="006D698F"/>
    <w:rsid w:val="006D6B27"/>
    <w:rsid w:val="006E1F93"/>
    <w:rsid w:val="006E7349"/>
    <w:rsid w:val="006F0AF6"/>
    <w:rsid w:val="006F2AE3"/>
    <w:rsid w:val="006F2EDA"/>
    <w:rsid w:val="0070049B"/>
    <w:rsid w:val="00702E7D"/>
    <w:rsid w:val="00703D28"/>
    <w:rsid w:val="007050AB"/>
    <w:rsid w:val="007128F2"/>
    <w:rsid w:val="007129D1"/>
    <w:rsid w:val="00715A9A"/>
    <w:rsid w:val="00715E06"/>
    <w:rsid w:val="00716310"/>
    <w:rsid w:val="007172B3"/>
    <w:rsid w:val="0072003B"/>
    <w:rsid w:val="00720EEF"/>
    <w:rsid w:val="00725303"/>
    <w:rsid w:val="0072571F"/>
    <w:rsid w:val="00727008"/>
    <w:rsid w:val="007403E1"/>
    <w:rsid w:val="00745E79"/>
    <w:rsid w:val="00750EF1"/>
    <w:rsid w:val="00762306"/>
    <w:rsid w:val="00764318"/>
    <w:rsid w:val="00764FBC"/>
    <w:rsid w:val="007670EB"/>
    <w:rsid w:val="00767DF1"/>
    <w:rsid w:val="007703A0"/>
    <w:rsid w:val="00770D7D"/>
    <w:rsid w:val="00770F8B"/>
    <w:rsid w:val="00771210"/>
    <w:rsid w:val="0077240A"/>
    <w:rsid w:val="00772F18"/>
    <w:rsid w:val="007779FD"/>
    <w:rsid w:val="0078335B"/>
    <w:rsid w:val="00786AF2"/>
    <w:rsid w:val="0079112D"/>
    <w:rsid w:val="00791908"/>
    <w:rsid w:val="007949CB"/>
    <w:rsid w:val="007957DE"/>
    <w:rsid w:val="007A1B37"/>
    <w:rsid w:val="007A57BD"/>
    <w:rsid w:val="007A6C8C"/>
    <w:rsid w:val="007A73BE"/>
    <w:rsid w:val="007A756B"/>
    <w:rsid w:val="007A7A4B"/>
    <w:rsid w:val="007B0CD0"/>
    <w:rsid w:val="007C7077"/>
    <w:rsid w:val="007D762A"/>
    <w:rsid w:val="007E0E43"/>
    <w:rsid w:val="007E169B"/>
    <w:rsid w:val="007E5A8C"/>
    <w:rsid w:val="007F0F0D"/>
    <w:rsid w:val="007F268C"/>
    <w:rsid w:val="007F6D6B"/>
    <w:rsid w:val="007F6F81"/>
    <w:rsid w:val="008057D8"/>
    <w:rsid w:val="00811324"/>
    <w:rsid w:val="00811FE4"/>
    <w:rsid w:val="0081264E"/>
    <w:rsid w:val="00814370"/>
    <w:rsid w:val="008231AD"/>
    <w:rsid w:val="008240BD"/>
    <w:rsid w:val="0082527B"/>
    <w:rsid w:val="00826CA7"/>
    <w:rsid w:val="008278EC"/>
    <w:rsid w:val="00836DCC"/>
    <w:rsid w:val="0084405B"/>
    <w:rsid w:val="00846725"/>
    <w:rsid w:val="00853A0C"/>
    <w:rsid w:val="00857111"/>
    <w:rsid w:val="00857330"/>
    <w:rsid w:val="00862590"/>
    <w:rsid w:val="00862E13"/>
    <w:rsid w:val="008632F6"/>
    <w:rsid w:val="00863775"/>
    <w:rsid w:val="008672AF"/>
    <w:rsid w:val="008678D2"/>
    <w:rsid w:val="00871EE3"/>
    <w:rsid w:val="0087462D"/>
    <w:rsid w:val="00881E66"/>
    <w:rsid w:val="00883AB2"/>
    <w:rsid w:val="008917A9"/>
    <w:rsid w:val="00892722"/>
    <w:rsid w:val="0089583A"/>
    <w:rsid w:val="008A05C4"/>
    <w:rsid w:val="008A1DC6"/>
    <w:rsid w:val="008A6840"/>
    <w:rsid w:val="008B2404"/>
    <w:rsid w:val="008B30B6"/>
    <w:rsid w:val="008B5786"/>
    <w:rsid w:val="008B61F4"/>
    <w:rsid w:val="008B6E24"/>
    <w:rsid w:val="008C0353"/>
    <w:rsid w:val="008C1AEF"/>
    <w:rsid w:val="008D5441"/>
    <w:rsid w:val="008E4BA7"/>
    <w:rsid w:val="008E6A5A"/>
    <w:rsid w:val="008E6C31"/>
    <w:rsid w:val="008E7B3F"/>
    <w:rsid w:val="008F1849"/>
    <w:rsid w:val="008F272C"/>
    <w:rsid w:val="008F53A0"/>
    <w:rsid w:val="008F6D84"/>
    <w:rsid w:val="00902FF1"/>
    <w:rsid w:val="0090478A"/>
    <w:rsid w:val="00910AF8"/>
    <w:rsid w:val="0091323D"/>
    <w:rsid w:val="00915DD3"/>
    <w:rsid w:val="00917C7A"/>
    <w:rsid w:val="009201B5"/>
    <w:rsid w:val="009215BC"/>
    <w:rsid w:val="00925390"/>
    <w:rsid w:val="00926EBB"/>
    <w:rsid w:val="00932406"/>
    <w:rsid w:val="00935693"/>
    <w:rsid w:val="00936208"/>
    <w:rsid w:val="009363F9"/>
    <w:rsid w:val="00936467"/>
    <w:rsid w:val="00941E98"/>
    <w:rsid w:val="00943D22"/>
    <w:rsid w:val="0095039A"/>
    <w:rsid w:val="00950D71"/>
    <w:rsid w:val="0095452D"/>
    <w:rsid w:val="00954CFA"/>
    <w:rsid w:val="00955E0D"/>
    <w:rsid w:val="00955FD8"/>
    <w:rsid w:val="00960DC4"/>
    <w:rsid w:val="00962E0B"/>
    <w:rsid w:val="0096367D"/>
    <w:rsid w:val="00963B76"/>
    <w:rsid w:val="009641AB"/>
    <w:rsid w:val="00972CD8"/>
    <w:rsid w:val="00982DCC"/>
    <w:rsid w:val="00983F2C"/>
    <w:rsid w:val="00987A53"/>
    <w:rsid w:val="00992E72"/>
    <w:rsid w:val="009937D6"/>
    <w:rsid w:val="009976C2"/>
    <w:rsid w:val="009A016F"/>
    <w:rsid w:val="009A2F57"/>
    <w:rsid w:val="009B4F22"/>
    <w:rsid w:val="009B6C1D"/>
    <w:rsid w:val="009B70FA"/>
    <w:rsid w:val="009C2BD0"/>
    <w:rsid w:val="009C4268"/>
    <w:rsid w:val="009D5742"/>
    <w:rsid w:val="009D6C3D"/>
    <w:rsid w:val="009E3AE1"/>
    <w:rsid w:val="009E3BD3"/>
    <w:rsid w:val="009E3D7D"/>
    <w:rsid w:val="009E7001"/>
    <w:rsid w:val="009F07DA"/>
    <w:rsid w:val="009F20E5"/>
    <w:rsid w:val="009F4161"/>
    <w:rsid w:val="009F4F3C"/>
    <w:rsid w:val="009F6002"/>
    <w:rsid w:val="009F715F"/>
    <w:rsid w:val="009F7F8B"/>
    <w:rsid w:val="00A004DC"/>
    <w:rsid w:val="00A0225B"/>
    <w:rsid w:val="00A04A96"/>
    <w:rsid w:val="00A05B56"/>
    <w:rsid w:val="00A07B8B"/>
    <w:rsid w:val="00A101A4"/>
    <w:rsid w:val="00A125DB"/>
    <w:rsid w:val="00A13C00"/>
    <w:rsid w:val="00A15710"/>
    <w:rsid w:val="00A1684D"/>
    <w:rsid w:val="00A21C74"/>
    <w:rsid w:val="00A22A68"/>
    <w:rsid w:val="00A23596"/>
    <w:rsid w:val="00A23E2F"/>
    <w:rsid w:val="00A266BC"/>
    <w:rsid w:val="00A35219"/>
    <w:rsid w:val="00A3563E"/>
    <w:rsid w:val="00A357FA"/>
    <w:rsid w:val="00A37053"/>
    <w:rsid w:val="00A40212"/>
    <w:rsid w:val="00A442C4"/>
    <w:rsid w:val="00A46568"/>
    <w:rsid w:val="00A468C8"/>
    <w:rsid w:val="00A47EA2"/>
    <w:rsid w:val="00A54F83"/>
    <w:rsid w:val="00A567E6"/>
    <w:rsid w:val="00A56C34"/>
    <w:rsid w:val="00A56DAE"/>
    <w:rsid w:val="00A60540"/>
    <w:rsid w:val="00A61245"/>
    <w:rsid w:val="00A61A36"/>
    <w:rsid w:val="00A63691"/>
    <w:rsid w:val="00A63E06"/>
    <w:rsid w:val="00A648FA"/>
    <w:rsid w:val="00A66976"/>
    <w:rsid w:val="00A70357"/>
    <w:rsid w:val="00A707C1"/>
    <w:rsid w:val="00A737D7"/>
    <w:rsid w:val="00A75910"/>
    <w:rsid w:val="00A826EF"/>
    <w:rsid w:val="00A8589C"/>
    <w:rsid w:val="00A86E52"/>
    <w:rsid w:val="00A87211"/>
    <w:rsid w:val="00A944BF"/>
    <w:rsid w:val="00A9577C"/>
    <w:rsid w:val="00A970E7"/>
    <w:rsid w:val="00AA328D"/>
    <w:rsid w:val="00AA5906"/>
    <w:rsid w:val="00AA6D07"/>
    <w:rsid w:val="00AB0889"/>
    <w:rsid w:val="00AB196D"/>
    <w:rsid w:val="00AB3DDC"/>
    <w:rsid w:val="00AB7295"/>
    <w:rsid w:val="00AC018A"/>
    <w:rsid w:val="00AC2930"/>
    <w:rsid w:val="00AC4CFB"/>
    <w:rsid w:val="00AD060A"/>
    <w:rsid w:val="00AE74FE"/>
    <w:rsid w:val="00AF3604"/>
    <w:rsid w:val="00AF40D7"/>
    <w:rsid w:val="00AF512C"/>
    <w:rsid w:val="00AF58FE"/>
    <w:rsid w:val="00AF6786"/>
    <w:rsid w:val="00AF6FE0"/>
    <w:rsid w:val="00B014A3"/>
    <w:rsid w:val="00B118DC"/>
    <w:rsid w:val="00B11E30"/>
    <w:rsid w:val="00B171B0"/>
    <w:rsid w:val="00B23E36"/>
    <w:rsid w:val="00B27064"/>
    <w:rsid w:val="00B271A6"/>
    <w:rsid w:val="00B306C9"/>
    <w:rsid w:val="00B31029"/>
    <w:rsid w:val="00B32A38"/>
    <w:rsid w:val="00B354DB"/>
    <w:rsid w:val="00B41FFA"/>
    <w:rsid w:val="00B42640"/>
    <w:rsid w:val="00B44CA8"/>
    <w:rsid w:val="00B45D89"/>
    <w:rsid w:val="00B50F70"/>
    <w:rsid w:val="00B569D3"/>
    <w:rsid w:val="00B60028"/>
    <w:rsid w:val="00B64B7F"/>
    <w:rsid w:val="00B64F39"/>
    <w:rsid w:val="00B66B7E"/>
    <w:rsid w:val="00B71042"/>
    <w:rsid w:val="00B73253"/>
    <w:rsid w:val="00B756B3"/>
    <w:rsid w:val="00B75C64"/>
    <w:rsid w:val="00B7782E"/>
    <w:rsid w:val="00B80A8D"/>
    <w:rsid w:val="00B81F72"/>
    <w:rsid w:val="00B8233E"/>
    <w:rsid w:val="00B82EBF"/>
    <w:rsid w:val="00B83528"/>
    <w:rsid w:val="00B83EE1"/>
    <w:rsid w:val="00BA24A8"/>
    <w:rsid w:val="00BB5DA4"/>
    <w:rsid w:val="00BC0ACB"/>
    <w:rsid w:val="00BC14EE"/>
    <w:rsid w:val="00BC4C7D"/>
    <w:rsid w:val="00BC79BF"/>
    <w:rsid w:val="00BD41D8"/>
    <w:rsid w:val="00BD79A5"/>
    <w:rsid w:val="00BE125F"/>
    <w:rsid w:val="00BE492D"/>
    <w:rsid w:val="00BE4E9A"/>
    <w:rsid w:val="00BE607B"/>
    <w:rsid w:val="00BF0101"/>
    <w:rsid w:val="00BF15B2"/>
    <w:rsid w:val="00BF1892"/>
    <w:rsid w:val="00BF1A61"/>
    <w:rsid w:val="00BF2881"/>
    <w:rsid w:val="00BF2D4D"/>
    <w:rsid w:val="00BF3B5A"/>
    <w:rsid w:val="00C0069D"/>
    <w:rsid w:val="00C04113"/>
    <w:rsid w:val="00C054F6"/>
    <w:rsid w:val="00C063C4"/>
    <w:rsid w:val="00C11598"/>
    <w:rsid w:val="00C12B1A"/>
    <w:rsid w:val="00C12FAE"/>
    <w:rsid w:val="00C150C2"/>
    <w:rsid w:val="00C15544"/>
    <w:rsid w:val="00C15CE0"/>
    <w:rsid w:val="00C16614"/>
    <w:rsid w:val="00C2445B"/>
    <w:rsid w:val="00C31282"/>
    <w:rsid w:val="00C34980"/>
    <w:rsid w:val="00C4535C"/>
    <w:rsid w:val="00C45DFA"/>
    <w:rsid w:val="00C46A4D"/>
    <w:rsid w:val="00C46A8C"/>
    <w:rsid w:val="00C547C4"/>
    <w:rsid w:val="00C625F8"/>
    <w:rsid w:val="00C6566B"/>
    <w:rsid w:val="00C72CB6"/>
    <w:rsid w:val="00C74127"/>
    <w:rsid w:val="00C75E0B"/>
    <w:rsid w:val="00C77ABB"/>
    <w:rsid w:val="00C84489"/>
    <w:rsid w:val="00C9043D"/>
    <w:rsid w:val="00C92935"/>
    <w:rsid w:val="00C92BBE"/>
    <w:rsid w:val="00C93473"/>
    <w:rsid w:val="00C968E4"/>
    <w:rsid w:val="00C97534"/>
    <w:rsid w:val="00C97D12"/>
    <w:rsid w:val="00CA2D30"/>
    <w:rsid w:val="00CA42D4"/>
    <w:rsid w:val="00CA454E"/>
    <w:rsid w:val="00CA54C5"/>
    <w:rsid w:val="00CB2927"/>
    <w:rsid w:val="00CB6272"/>
    <w:rsid w:val="00CB6AA8"/>
    <w:rsid w:val="00CC05DF"/>
    <w:rsid w:val="00CC2908"/>
    <w:rsid w:val="00CC6E64"/>
    <w:rsid w:val="00CD0FF3"/>
    <w:rsid w:val="00CD39C9"/>
    <w:rsid w:val="00CE3CBF"/>
    <w:rsid w:val="00CE76CF"/>
    <w:rsid w:val="00CE7A31"/>
    <w:rsid w:val="00CF416C"/>
    <w:rsid w:val="00CF6568"/>
    <w:rsid w:val="00CF6FB2"/>
    <w:rsid w:val="00D00014"/>
    <w:rsid w:val="00D109E4"/>
    <w:rsid w:val="00D122BB"/>
    <w:rsid w:val="00D2219F"/>
    <w:rsid w:val="00D224FA"/>
    <w:rsid w:val="00D25019"/>
    <w:rsid w:val="00D25ECC"/>
    <w:rsid w:val="00D312E5"/>
    <w:rsid w:val="00D3543F"/>
    <w:rsid w:val="00D36BC0"/>
    <w:rsid w:val="00D42F9F"/>
    <w:rsid w:val="00D43949"/>
    <w:rsid w:val="00D47D76"/>
    <w:rsid w:val="00D61B45"/>
    <w:rsid w:val="00D64832"/>
    <w:rsid w:val="00D749D8"/>
    <w:rsid w:val="00D7636C"/>
    <w:rsid w:val="00D76F33"/>
    <w:rsid w:val="00D851D2"/>
    <w:rsid w:val="00D85200"/>
    <w:rsid w:val="00D862A3"/>
    <w:rsid w:val="00DA08FA"/>
    <w:rsid w:val="00DA1FE7"/>
    <w:rsid w:val="00DB003F"/>
    <w:rsid w:val="00DB1BAD"/>
    <w:rsid w:val="00DB35D2"/>
    <w:rsid w:val="00DB6D4A"/>
    <w:rsid w:val="00DC0216"/>
    <w:rsid w:val="00DC284F"/>
    <w:rsid w:val="00DC48DF"/>
    <w:rsid w:val="00DD2C5F"/>
    <w:rsid w:val="00DD496B"/>
    <w:rsid w:val="00DD71BB"/>
    <w:rsid w:val="00DE0FBE"/>
    <w:rsid w:val="00DE3127"/>
    <w:rsid w:val="00DE3E0A"/>
    <w:rsid w:val="00DE4549"/>
    <w:rsid w:val="00DE7CCD"/>
    <w:rsid w:val="00DF2860"/>
    <w:rsid w:val="00E00EA0"/>
    <w:rsid w:val="00E024FE"/>
    <w:rsid w:val="00E0415A"/>
    <w:rsid w:val="00E04D8C"/>
    <w:rsid w:val="00E069DC"/>
    <w:rsid w:val="00E06B89"/>
    <w:rsid w:val="00E06E75"/>
    <w:rsid w:val="00E0776A"/>
    <w:rsid w:val="00E11682"/>
    <w:rsid w:val="00E11FCF"/>
    <w:rsid w:val="00E12828"/>
    <w:rsid w:val="00E12BC3"/>
    <w:rsid w:val="00E154DD"/>
    <w:rsid w:val="00E15B2A"/>
    <w:rsid w:val="00E20366"/>
    <w:rsid w:val="00E25BBC"/>
    <w:rsid w:val="00E25DB0"/>
    <w:rsid w:val="00E266FF"/>
    <w:rsid w:val="00E32722"/>
    <w:rsid w:val="00E35A93"/>
    <w:rsid w:val="00E36E38"/>
    <w:rsid w:val="00E4067E"/>
    <w:rsid w:val="00E40927"/>
    <w:rsid w:val="00E41EE1"/>
    <w:rsid w:val="00E42A8B"/>
    <w:rsid w:val="00E459CC"/>
    <w:rsid w:val="00E46181"/>
    <w:rsid w:val="00E46644"/>
    <w:rsid w:val="00E51362"/>
    <w:rsid w:val="00E52CB0"/>
    <w:rsid w:val="00E52F40"/>
    <w:rsid w:val="00E5653A"/>
    <w:rsid w:val="00E577F5"/>
    <w:rsid w:val="00E6359E"/>
    <w:rsid w:val="00E65311"/>
    <w:rsid w:val="00E71C15"/>
    <w:rsid w:val="00E746AB"/>
    <w:rsid w:val="00E754D1"/>
    <w:rsid w:val="00E83C24"/>
    <w:rsid w:val="00E845AF"/>
    <w:rsid w:val="00E8482C"/>
    <w:rsid w:val="00E856A9"/>
    <w:rsid w:val="00E86E56"/>
    <w:rsid w:val="00E87C19"/>
    <w:rsid w:val="00E91897"/>
    <w:rsid w:val="00E92DC4"/>
    <w:rsid w:val="00E94FE5"/>
    <w:rsid w:val="00E97F03"/>
    <w:rsid w:val="00E97F6E"/>
    <w:rsid w:val="00EA2EBF"/>
    <w:rsid w:val="00EA35AE"/>
    <w:rsid w:val="00EA4D2E"/>
    <w:rsid w:val="00EA523B"/>
    <w:rsid w:val="00EA6E09"/>
    <w:rsid w:val="00EB1C15"/>
    <w:rsid w:val="00EB3B96"/>
    <w:rsid w:val="00EB409B"/>
    <w:rsid w:val="00EB611F"/>
    <w:rsid w:val="00EC2750"/>
    <w:rsid w:val="00EC5234"/>
    <w:rsid w:val="00EC65C8"/>
    <w:rsid w:val="00EC6AE6"/>
    <w:rsid w:val="00EC6C6A"/>
    <w:rsid w:val="00EC7022"/>
    <w:rsid w:val="00EC7C0A"/>
    <w:rsid w:val="00ED2BEA"/>
    <w:rsid w:val="00ED57D6"/>
    <w:rsid w:val="00EE06A5"/>
    <w:rsid w:val="00EE453A"/>
    <w:rsid w:val="00EF372F"/>
    <w:rsid w:val="00EF3C1B"/>
    <w:rsid w:val="00EF7C48"/>
    <w:rsid w:val="00F0369A"/>
    <w:rsid w:val="00F1402A"/>
    <w:rsid w:val="00F150C4"/>
    <w:rsid w:val="00F15A89"/>
    <w:rsid w:val="00F16770"/>
    <w:rsid w:val="00F1767A"/>
    <w:rsid w:val="00F1795D"/>
    <w:rsid w:val="00F2247D"/>
    <w:rsid w:val="00F244F2"/>
    <w:rsid w:val="00F27778"/>
    <w:rsid w:val="00F30761"/>
    <w:rsid w:val="00F34C23"/>
    <w:rsid w:val="00F35990"/>
    <w:rsid w:val="00F36C59"/>
    <w:rsid w:val="00F426C4"/>
    <w:rsid w:val="00F529E2"/>
    <w:rsid w:val="00F60B57"/>
    <w:rsid w:val="00F627BA"/>
    <w:rsid w:val="00F668F0"/>
    <w:rsid w:val="00F70732"/>
    <w:rsid w:val="00F711E0"/>
    <w:rsid w:val="00F722FA"/>
    <w:rsid w:val="00F75448"/>
    <w:rsid w:val="00F7605B"/>
    <w:rsid w:val="00F76B07"/>
    <w:rsid w:val="00F77888"/>
    <w:rsid w:val="00F80CE9"/>
    <w:rsid w:val="00F828A6"/>
    <w:rsid w:val="00F82F1D"/>
    <w:rsid w:val="00FA082D"/>
    <w:rsid w:val="00FA26CE"/>
    <w:rsid w:val="00FA7619"/>
    <w:rsid w:val="00FB06E7"/>
    <w:rsid w:val="00FB14E7"/>
    <w:rsid w:val="00FB1B4C"/>
    <w:rsid w:val="00FB1D5A"/>
    <w:rsid w:val="00FB22A0"/>
    <w:rsid w:val="00FB30CD"/>
    <w:rsid w:val="00FB7A58"/>
    <w:rsid w:val="00FC0895"/>
    <w:rsid w:val="00FC1609"/>
    <w:rsid w:val="00FC1630"/>
    <w:rsid w:val="00FC1EDE"/>
    <w:rsid w:val="00FC3F91"/>
    <w:rsid w:val="00FC4972"/>
    <w:rsid w:val="00FC5B73"/>
    <w:rsid w:val="00FD23AF"/>
    <w:rsid w:val="00FD271F"/>
    <w:rsid w:val="00FD5C0B"/>
    <w:rsid w:val="00FD6174"/>
    <w:rsid w:val="00FD7D77"/>
    <w:rsid w:val="00FE01A9"/>
    <w:rsid w:val="00FE5703"/>
    <w:rsid w:val="00FE629C"/>
    <w:rsid w:val="00FF1427"/>
    <w:rsid w:val="00FF23C7"/>
    <w:rsid w:val="00FF2FDD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6E0F18"/>
  <w15:chartTrackingRefBased/>
  <w15:docId w15:val="{68CD0483-0D0E-4839-A48E-3AA7E6F7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2DC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customStyle="1" w:styleId="BodyTextIndent3">
    <w:name w:val="Body Text Indent 3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  <w:rPr>
      <w:lang w:val="x-none" w:eastAsia="x-none"/>
    </w:r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E06"/>
  </w:style>
  <w:style w:type="character" w:customStyle="1" w:styleId="TestonotadichiusuraCarattere">
    <w:name w:val="Testo nota di chiusura Carattere"/>
    <w:basedOn w:val="Carpredefinitoparagrafo"/>
    <w:link w:val="Testonotadichiusura"/>
    <w:rsid w:val="00A05B56"/>
  </w:style>
  <w:style w:type="character" w:customStyle="1" w:styleId="Rientrocorpodeltesto2Carattere">
    <w:name w:val="Rientro corpo del testo 2 Carattere"/>
    <w:link w:val="Rientrocorpodeltesto2"/>
    <w:rsid w:val="004E669E"/>
    <w:rPr>
      <w:sz w:val="24"/>
      <w:szCs w:val="24"/>
    </w:rPr>
  </w:style>
  <w:style w:type="paragraph" w:customStyle="1" w:styleId="Default">
    <w:name w:val="Default"/>
    <w:rsid w:val="0092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intensa">
    <w:name w:val="Intense Emphasis"/>
    <w:uiPriority w:val="21"/>
    <w:rsid w:val="00304AD4"/>
  </w:style>
  <w:style w:type="paragraph" w:customStyle="1" w:styleId="mio">
    <w:name w:val="mio"/>
    <w:basedOn w:val="Normale"/>
    <w:rsid w:val="00A567E6"/>
    <w:pPr>
      <w:spacing w:line="360" w:lineRule="auto"/>
      <w:jc w:val="both"/>
    </w:pPr>
    <w:rPr>
      <w:rFonts w:ascii="Arial" w:hAnsi="Arial"/>
      <w:sz w:val="22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E459CC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5318-CACF-4533-A64E-ECB2832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neg - 0_100</vt:lpstr>
    </vt:vector>
  </TitlesOfParts>
  <Company>Bosetti &amp; Gatti s.r.l.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neg - 0_100</dc:title>
  <dc:subject>Dichiarazione concorrente</dc:subject>
  <dc:creator>Bosetti</dc:creator>
  <cp:keywords>BB</cp:keywords>
  <cp:lastModifiedBy>Valeria Allocca</cp:lastModifiedBy>
  <cp:revision>2</cp:revision>
  <cp:lastPrinted>2004-03-24T23:14:00Z</cp:lastPrinted>
  <dcterms:created xsi:type="dcterms:W3CDTF">2019-11-25T13:33:00Z</dcterms:created>
  <dcterms:modified xsi:type="dcterms:W3CDTF">2019-11-25T13:33:00Z</dcterms:modified>
</cp:coreProperties>
</file>